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A389" w14:textId="3E6C20E4" w:rsidR="00A57821" w:rsidRPr="00A57821" w:rsidRDefault="00660880" w:rsidP="00A57821">
      <w:pPr>
        <w:pStyle w:val="Naslov1"/>
        <w:spacing w:before="0" w:after="0"/>
      </w:pPr>
      <w:r>
        <w:t>o</w:t>
      </w:r>
      <w:r w:rsidR="00A57821" w:rsidRPr="00A57821">
        <w:t>brazec A:</w:t>
      </w:r>
    </w:p>
    <w:p w14:paraId="20935396" w14:textId="42A72627" w:rsidR="00A57821" w:rsidRPr="00A57821" w:rsidRDefault="00A57821" w:rsidP="00A57821">
      <w:pPr>
        <w:pStyle w:val="Naslov1"/>
        <w:spacing w:before="0" w:after="0"/>
      </w:pPr>
      <w:r w:rsidRPr="00A57821">
        <w:t>PRIJAVA NA JAVNI POZIV ZA DODELITEV PRORAČUNSKIH SREDSTEV ZA NAMEN POKROVITELJSTVA V OBČINI VELIKE LAŠČE</w:t>
      </w:r>
    </w:p>
    <w:p w14:paraId="4EFA581D" w14:textId="77777777" w:rsidR="00A57821" w:rsidRPr="00A57821" w:rsidRDefault="00A57821" w:rsidP="00A57821">
      <w:pPr>
        <w:rPr>
          <w:b/>
        </w:rPr>
      </w:pPr>
    </w:p>
    <w:p w14:paraId="0DCE8AE9" w14:textId="7160F021" w:rsidR="00A57821" w:rsidRPr="00895C94" w:rsidRDefault="001C325C" w:rsidP="00895C94">
      <w:pPr>
        <w:pStyle w:val="Odstavekseznama"/>
        <w:numPr>
          <w:ilvl w:val="0"/>
          <w:numId w:val="36"/>
        </w:numPr>
        <w:rPr>
          <w:b/>
        </w:rPr>
      </w:pPr>
      <w:r w:rsidRPr="00895C94">
        <w:rPr>
          <w:b/>
        </w:rPr>
        <w:t>OSNOVNI PODATKI O PRIJAVITELJU</w:t>
      </w:r>
    </w:p>
    <w:p w14:paraId="339B8C45" w14:textId="77777777" w:rsidR="00895C94" w:rsidRPr="00895C94" w:rsidRDefault="00895C94" w:rsidP="00895C94">
      <w:pPr>
        <w:pStyle w:val="Odstavekseznama"/>
        <w:rPr>
          <w:b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016"/>
      </w:tblGrid>
      <w:tr w:rsidR="00A57821" w:rsidRPr="00A57821" w14:paraId="4449AA9C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7DB1BAFF" w14:textId="2C1E8862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A57821" w:rsidRPr="009E1789">
              <w:rPr>
                <w:sz w:val="20"/>
                <w:szCs w:val="20"/>
                <w:lang w:eastAsia="en-US"/>
              </w:rPr>
              <w:t>olni naziv prijavitelja</w:t>
            </w:r>
          </w:p>
        </w:tc>
        <w:tc>
          <w:tcPr>
            <w:tcW w:w="6016" w:type="dxa"/>
            <w:vAlign w:val="center"/>
          </w:tcPr>
          <w:p w14:paraId="265FCD09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D5004D7" w14:textId="77777777" w:rsidTr="001C325C">
        <w:tc>
          <w:tcPr>
            <w:tcW w:w="3046" w:type="dxa"/>
            <w:vAlign w:val="center"/>
            <w:hideMark/>
          </w:tcPr>
          <w:p w14:paraId="5923026E" w14:textId="2BDEC6E3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A57821" w:rsidRPr="009E1789">
              <w:rPr>
                <w:sz w:val="20"/>
                <w:szCs w:val="20"/>
                <w:lang w:eastAsia="en-US"/>
              </w:rPr>
              <w:t xml:space="preserve">rganizacijska oblika </w:t>
            </w:r>
          </w:p>
          <w:p w14:paraId="2F21150C" w14:textId="77777777" w:rsidR="00A57821" w:rsidRPr="009E1789" w:rsidRDefault="00A57821" w:rsidP="00A57821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(ustrezno obkrožite)</w:t>
            </w:r>
          </w:p>
        </w:tc>
        <w:tc>
          <w:tcPr>
            <w:tcW w:w="6016" w:type="dxa"/>
            <w:vAlign w:val="center"/>
            <w:hideMark/>
          </w:tcPr>
          <w:p w14:paraId="23313418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javni zavod</w:t>
            </w:r>
          </w:p>
          <w:p w14:paraId="31A8422E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ustanova</w:t>
            </w:r>
          </w:p>
          <w:p w14:paraId="1EFFA0CD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društvo</w:t>
            </w:r>
          </w:p>
          <w:p w14:paraId="4FC893E4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dobrodelna organizacija</w:t>
            </w:r>
          </w:p>
          <w:p w14:paraId="5CDE6D3D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prostovoljna in neprofitna organizacija</w:t>
            </w:r>
          </w:p>
          <w:p w14:paraId="5C11AE13" w14:textId="77777777" w:rsidR="00A57821" w:rsidRPr="009E1789" w:rsidRDefault="00A57821" w:rsidP="009E1789">
            <w:pPr>
              <w:pStyle w:val="Odstavekseznama"/>
              <w:numPr>
                <w:ilvl w:val="0"/>
                <w:numId w:val="33"/>
              </w:numPr>
              <w:ind w:left="255" w:hanging="255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druga organizacija ali zasebnik</w:t>
            </w:r>
          </w:p>
        </w:tc>
      </w:tr>
      <w:tr w:rsidR="00A57821" w:rsidRPr="00A57821" w14:paraId="37F4B359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71D68232" w14:textId="111CC130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="00A57821" w:rsidRPr="009E1789">
              <w:rPr>
                <w:sz w:val="20"/>
                <w:szCs w:val="20"/>
                <w:lang w:eastAsia="en-US"/>
              </w:rPr>
              <w:t>radni naslov (sedež)</w:t>
            </w:r>
          </w:p>
        </w:tc>
        <w:tc>
          <w:tcPr>
            <w:tcW w:w="6016" w:type="dxa"/>
            <w:vAlign w:val="center"/>
          </w:tcPr>
          <w:p w14:paraId="4D4DAD0D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3D69CB9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41913F30" w14:textId="0F82F1F9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A57821" w:rsidRPr="009E1789">
              <w:rPr>
                <w:sz w:val="20"/>
                <w:szCs w:val="20"/>
                <w:lang w:eastAsia="en-US"/>
              </w:rPr>
              <w:t>avčna številka</w:t>
            </w:r>
          </w:p>
        </w:tc>
        <w:tc>
          <w:tcPr>
            <w:tcW w:w="6016" w:type="dxa"/>
            <w:vAlign w:val="center"/>
          </w:tcPr>
          <w:p w14:paraId="7C31F6D1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3F64FE1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7B473527" w14:textId="14FF4AAB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="00A57821" w:rsidRPr="009E1789">
              <w:rPr>
                <w:sz w:val="20"/>
                <w:szCs w:val="20"/>
                <w:lang w:eastAsia="en-US"/>
              </w:rPr>
              <w:t>atična številka</w:t>
            </w:r>
          </w:p>
        </w:tc>
        <w:tc>
          <w:tcPr>
            <w:tcW w:w="6016" w:type="dxa"/>
            <w:vAlign w:val="center"/>
          </w:tcPr>
          <w:p w14:paraId="75CF1219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56EAADC2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3B633BE3" w14:textId="53E546B8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</w:t>
            </w:r>
            <w:r w:rsidR="00A57821" w:rsidRPr="009E1789">
              <w:rPr>
                <w:sz w:val="20"/>
                <w:szCs w:val="20"/>
                <w:lang w:eastAsia="en-US"/>
              </w:rPr>
              <w:t>tevilka TRR računa</w:t>
            </w:r>
          </w:p>
        </w:tc>
        <w:tc>
          <w:tcPr>
            <w:tcW w:w="6016" w:type="dxa"/>
            <w:vAlign w:val="center"/>
          </w:tcPr>
          <w:p w14:paraId="68FD4270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0E0D0E0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0418DAF9" w14:textId="62C5E4A7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A57821" w:rsidRPr="009E1789">
              <w:rPr>
                <w:sz w:val="20"/>
                <w:szCs w:val="20"/>
                <w:lang w:eastAsia="en-US"/>
              </w:rPr>
              <w:t>aziv bank</w:t>
            </w:r>
            <w:r w:rsidR="00151F7A">
              <w:rPr>
                <w:sz w:val="20"/>
                <w:szCs w:val="20"/>
                <w:lang w:eastAsia="en-US"/>
              </w:rPr>
              <w:t>e</w:t>
            </w:r>
          </w:p>
        </w:tc>
        <w:tc>
          <w:tcPr>
            <w:tcW w:w="6016" w:type="dxa"/>
            <w:vAlign w:val="center"/>
          </w:tcPr>
          <w:p w14:paraId="489540B9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341209CB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6BB9E8C8" w14:textId="174EDE54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57821" w:rsidRPr="009E1789">
              <w:rPr>
                <w:sz w:val="20"/>
                <w:szCs w:val="20"/>
                <w:lang w:eastAsia="en-US"/>
              </w:rPr>
              <w:t>me in priimek odgovorne</w:t>
            </w:r>
          </w:p>
          <w:p w14:paraId="56241E77" w14:textId="77777777" w:rsidR="00A57821" w:rsidRPr="009E1789" w:rsidRDefault="00A57821" w:rsidP="00A57821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osebe prijavitelja</w:t>
            </w:r>
          </w:p>
        </w:tc>
        <w:tc>
          <w:tcPr>
            <w:tcW w:w="6016" w:type="dxa"/>
            <w:vAlign w:val="center"/>
          </w:tcPr>
          <w:p w14:paraId="42B1A4F4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5EBB9A9E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330E92D4" w14:textId="614F03CD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</w:t>
            </w:r>
            <w:r w:rsidR="00A57821" w:rsidRPr="009E1789">
              <w:rPr>
                <w:sz w:val="20"/>
                <w:szCs w:val="20"/>
                <w:lang w:eastAsia="en-US"/>
              </w:rPr>
              <w:t>elefonska številka</w:t>
            </w:r>
          </w:p>
        </w:tc>
        <w:tc>
          <w:tcPr>
            <w:tcW w:w="6016" w:type="dxa"/>
            <w:vAlign w:val="center"/>
          </w:tcPr>
          <w:p w14:paraId="51239FF0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337D2995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5E2796D5" w14:textId="6BD0689C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</w:t>
            </w:r>
            <w:r w:rsidR="00A57821" w:rsidRPr="009E1789">
              <w:rPr>
                <w:sz w:val="20"/>
                <w:szCs w:val="20"/>
                <w:lang w:eastAsia="en-US"/>
              </w:rPr>
              <w:t>-mail</w:t>
            </w:r>
          </w:p>
        </w:tc>
        <w:tc>
          <w:tcPr>
            <w:tcW w:w="6016" w:type="dxa"/>
            <w:vAlign w:val="center"/>
          </w:tcPr>
          <w:p w14:paraId="2FD257C0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1F2F3A86" w14:textId="77777777" w:rsidTr="001C325C">
        <w:trPr>
          <w:trHeight w:val="397"/>
        </w:trPr>
        <w:tc>
          <w:tcPr>
            <w:tcW w:w="3046" w:type="dxa"/>
            <w:vAlign w:val="center"/>
            <w:hideMark/>
          </w:tcPr>
          <w:p w14:paraId="63B101E2" w14:textId="779EFBAC" w:rsidR="00A57821" w:rsidRPr="009E1789" w:rsidRDefault="00660880" w:rsidP="00A57821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</w:t>
            </w:r>
            <w:r w:rsidR="00A57821" w:rsidRPr="009E1789">
              <w:rPr>
                <w:sz w:val="20"/>
                <w:szCs w:val="20"/>
                <w:lang w:eastAsia="en-US"/>
              </w:rPr>
              <w:t>tevilo članov</w:t>
            </w:r>
          </w:p>
        </w:tc>
        <w:tc>
          <w:tcPr>
            <w:tcW w:w="6016" w:type="dxa"/>
            <w:vAlign w:val="center"/>
          </w:tcPr>
          <w:p w14:paraId="18A22341" w14:textId="77777777" w:rsidR="00A57821" w:rsidRPr="009E1789" w:rsidRDefault="00A57821" w:rsidP="00A57821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71E4EC36" w14:textId="77777777" w:rsidR="00A57821" w:rsidRPr="00A57821" w:rsidRDefault="00A57821" w:rsidP="00A57821"/>
    <w:p w14:paraId="56B2ED5D" w14:textId="4C335798" w:rsidR="00A57821" w:rsidRDefault="00A57821" w:rsidP="00A57821">
      <w:pPr>
        <w:rPr>
          <w:b/>
        </w:rPr>
      </w:pPr>
      <w:r w:rsidRPr="00A57821">
        <w:rPr>
          <w:b/>
        </w:rPr>
        <w:t>2.</w:t>
      </w:r>
      <w:r w:rsidRPr="00A57821">
        <w:t xml:space="preserve"> </w:t>
      </w:r>
      <w:r w:rsidR="001C325C" w:rsidRPr="00A57821">
        <w:rPr>
          <w:b/>
        </w:rPr>
        <w:t>OSNOVNI PODATKI O DOGODKU, PRIREDITVI OZIROMA PROJEKTU</w:t>
      </w:r>
    </w:p>
    <w:p w14:paraId="68B447F8" w14:textId="77777777" w:rsidR="00895C94" w:rsidRPr="00A57821" w:rsidRDefault="00895C94" w:rsidP="00A57821">
      <w:pPr>
        <w:rPr>
          <w:b/>
        </w:rPr>
      </w:pPr>
    </w:p>
    <w:tbl>
      <w:tblPr>
        <w:tblW w:w="9498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268"/>
        <w:gridCol w:w="2268"/>
      </w:tblGrid>
      <w:tr w:rsidR="00A57821" w:rsidRPr="00A57821" w14:paraId="74A48B0A" w14:textId="77777777" w:rsidTr="002E2D54">
        <w:trPr>
          <w:trHeight w:val="397"/>
        </w:trPr>
        <w:tc>
          <w:tcPr>
            <w:tcW w:w="2694" w:type="dxa"/>
            <w:vAlign w:val="center"/>
            <w:hideMark/>
          </w:tcPr>
          <w:p w14:paraId="13B50E02" w14:textId="494D5810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A57821" w:rsidRPr="009E1789">
              <w:rPr>
                <w:sz w:val="20"/>
                <w:szCs w:val="20"/>
                <w:lang w:eastAsia="en-US"/>
              </w:rPr>
              <w:t xml:space="preserve">aziv </w:t>
            </w:r>
          </w:p>
        </w:tc>
        <w:tc>
          <w:tcPr>
            <w:tcW w:w="6803" w:type="dxa"/>
            <w:gridSpan w:val="3"/>
          </w:tcPr>
          <w:p w14:paraId="1A491CB4" w14:textId="77777777" w:rsidR="00A57821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23E71F32" w14:textId="5A84233F" w:rsidR="002E2D54" w:rsidRPr="009E1789" w:rsidRDefault="002E2D54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45D42F4D" w14:textId="77777777" w:rsidTr="002E2D54">
        <w:trPr>
          <w:trHeight w:val="397"/>
        </w:trPr>
        <w:tc>
          <w:tcPr>
            <w:tcW w:w="2694" w:type="dxa"/>
            <w:vAlign w:val="center"/>
            <w:hideMark/>
          </w:tcPr>
          <w:p w14:paraId="67770294" w14:textId="01548382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A57821" w:rsidRPr="009E1789">
              <w:rPr>
                <w:sz w:val="20"/>
                <w:szCs w:val="20"/>
                <w:lang w:eastAsia="en-US"/>
              </w:rPr>
              <w:t>atum izvedbe</w:t>
            </w:r>
          </w:p>
        </w:tc>
        <w:tc>
          <w:tcPr>
            <w:tcW w:w="6803" w:type="dxa"/>
            <w:gridSpan w:val="3"/>
          </w:tcPr>
          <w:p w14:paraId="5BAAE305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3FB8F1F7" w14:textId="77777777" w:rsidTr="002E2D54">
        <w:trPr>
          <w:trHeight w:val="397"/>
        </w:trPr>
        <w:tc>
          <w:tcPr>
            <w:tcW w:w="2694" w:type="dxa"/>
            <w:vAlign w:val="center"/>
            <w:hideMark/>
          </w:tcPr>
          <w:p w14:paraId="782779CE" w14:textId="6C22A084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A57821" w:rsidRPr="009E1789">
              <w:rPr>
                <w:sz w:val="20"/>
                <w:szCs w:val="20"/>
                <w:lang w:eastAsia="en-US"/>
              </w:rPr>
              <w:t>raj izvajanja dogodka</w:t>
            </w:r>
          </w:p>
        </w:tc>
        <w:tc>
          <w:tcPr>
            <w:tcW w:w="6803" w:type="dxa"/>
            <w:gridSpan w:val="3"/>
          </w:tcPr>
          <w:p w14:paraId="1D78D610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7D18C83A" w14:textId="77777777" w:rsidTr="002E2D54">
        <w:trPr>
          <w:trHeight w:val="397"/>
        </w:trPr>
        <w:tc>
          <w:tcPr>
            <w:tcW w:w="2694" w:type="dxa"/>
            <w:vAlign w:val="center"/>
            <w:hideMark/>
          </w:tcPr>
          <w:p w14:paraId="35275584" w14:textId="2792AF7E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A57821" w:rsidRPr="009E1789">
              <w:rPr>
                <w:sz w:val="20"/>
                <w:szCs w:val="20"/>
                <w:lang w:eastAsia="en-US"/>
              </w:rPr>
              <w:t>redvideno število obiskovalcev</w:t>
            </w:r>
          </w:p>
        </w:tc>
        <w:tc>
          <w:tcPr>
            <w:tcW w:w="6803" w:type="dxa"/>
            <w:gridSpan w:val="3"/>
          </w:tcPr>
          <w:p w14:paraId="4108790D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0E1C4555" w14:textId="77777777" w:rsidTr="00224D22">
        <w:trPr>
          <w:trHeight w:val="397"/>
        </w:trPr>
        <w:tc>
          <w:tcPr>
            <w:tcW w:w="2694" w:type="dxa"/>
            <w:vAlign w:val="center"/>
            <w:hideMark/>
          </w:tcPr>
          <w:p w14:paraId="3AC6577A" w14:textId="17F723CA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A57821" w:rsidRPr="009E1789">
              <w:rPr>
                <w:sz w:val="20"/>
                <w:szCs w:val="20"/>
                <w:lang w:eastAsia="en-US"/>
              </w:rPr>
              <w:t>rednost projekta</w:t>
            </w:r>
          </w:p>
        </w:tc>
        <w:tc>
          <w:tcPr>
            <w:tcW w:w="6803" w:type="dxa"/>
            <w:gridSpan w:val="3"/>
            <w:tcBorders>
              <w:bottom w:val="dotted" w:sz="4" w:space="0" w:color="auto"/>
            </w:tcBorders>
          </w:tcPr>
          <w:p w14:paraId="6616A747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C5EA426" w14:textId="77777777" w:rsidTr="00224D22">
        <w:tc>
          <w:tcPr>
            <w:tcW w:w="2694" w:type="dxa"/>
            <w:vAlign w:val="center"/>
            <w:hideMark/>
          </w:tcPr>
          <w:p w14:paraId="6D9C8EFD" w14:textId="40585B9E" w:rsidR="00A57821" w:rsidRPr="009E1789" w:rsidRDefault="00660880" w:rsidP="00260CDA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A57821" w:rsidRPr="009E1789">
              <w:rPr>
                <w:sz w:val="20"/>
                <w:szCs w:val="20"/>
                <w:lang w:eastAsia="en-US"/>
              </w:rPr>
              <w:t xml:space="preserve">iri sredstev </w:t>
            </w:r>
            <w:r w:rsidR="00A57821" w:rsidRPr="009E1789">
              <w:rPr>
                <w:i/>
                <w:sz w:val="20"/>
                <w:szCs w:val="20"/>
                <w:lang w:eastAsia="en-US"/>
              </w:rPr>
              <w:t>(ustrezno obkroži)</w:t>
            </w:r>
          </w:p>
        </w:tc>
        <w:tc>
          <w:tcPr>
            <w:tcW w:w="6803" w:type="dxa"/>
            <w:gridSpan w:val="3"/>
            <w:tcBorders>
              <w:top w:val="dotted" w:sz="4" w:space="0" w:color="auto"/>
              <w:bottom w:val="nil"/>
            </w:tcBorders>
            <w:hideMark/>
          </w:tcPr>
          <w:p w14:paraId="2A267A32" w14:textId="727E108B" w:rsidR="00A57821" w:rsidRPr="00FE7032" w:rsidRDefault="00A57821" w:rsidP="00FE7032">
            <w:pPr>
              <w:pStyle w:val="Odstavekseznama"/>
              <w:numPr>
                <w:ilvl w:val="0"/>
                <w:numId w:val="35"/>
              </w:numPr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FE7032">
              <w:rPr>
                <w:rFonts w:cs="Arial"/>
                <w:sz w:val="20"/>
                <w:szCs w:val="20"/>
              </w:rPr>
              <w:t>lastna sredstva:</w:t>
            </w:r>
            <w:r w:rsidR="001C325C" w:rsidRPr="00FE7032">
              <w:rPr>
                <w:rFonts w:cs="Arial"/>
                <w:sz w:val="20"/>
                <w:szCs w:val="20"/>
              </w:rPr>
              <w:t xml:space="preserve"> ……………………………….</w:t>
            </w:r>
          </w:p>
          <w:p w14:paraId="212A946D" w14:textId="7312953B" w:rsidR="00A57821" w:rsidRPr="00FE7032" w:rsidRDefault="00A57821" w:rsidP="00FE7032">
            <w:pPr>
              <w:pStyle w:val="Odstavekseznama"/>
              <w:numPr>
                <w:ilvl w:val="0"/>
                <w:numId w:val="35"/>
              </w:numPr>
              <w:jc w:val="left"/>
              <w:rPr>
                <w:rFonts w:cs="Arial"/>
                <w:sz w:val="20"/>
                <w:szCs w:val="20"/>
              </w:rPr>
            </w:pPr>
            <w:r w:rsidRPr="00FE7032">
              <w:rPr>
                <w:rFonts w:cs="Arial"/>
                <w:sz w:val="20"/>
                <w:szCs w:val="20"/>
              </w:rPr>
              <w:t>drugi viri:</w:t>
            </w:r>
            <w:r w:rsidR="001C325C" w:rsidRPr="00FE7032">
              <w:rPr>
                <w:rFonts w:cs="Arial"/>
                <w:sz w:val="20"/>
                <w:szCs w:val="20"/>
              </w:rPr>
              <w:t xml:space="preserve"> ……………………………………………</w:t>
            </w:r>
          </w:p>
          <w:p w14:paraId="649937F9" w14:textId="6C07537F" w:rsidR="002E2D54" w:rsidRPr="00FE7032" w:rsidRDefault="00A57821" w:rsidP="00FE7032">
            <w:pPr>
              <w:pStyle w:val="Odstavekseznama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FE7032">
              <w:rPr>
                <w:rFonts w:cs="Arial"/>
                <w:sz w:val="20"/>
                <w:szCs w:val="20"/>
              </w:rPr>
              <w:t>pričakovani delež sofinanciranja občine:</w:t>
            </w:r>
            <w:r w:rsidR="00895C94" w:rsidRPr="00FE7032">
              <w:rPr>
                <w:rFonts w:cs="Arial"/>
                <w:sz w:val="20"/>
                <w:szCs w:val="20"/>
              </w:rPr>
              <w:t xml:space="preserve"> </w:t>
            </w:r>
            <w:r w:rsidR="00224D22" w:rsidRPr="00FE7032">
              <w:rPr>
                <w:rFonts w:cs="Arial"/>
                <w:sz w:val="20"/>
                <w:szCs w:val="20"/>
              </w:rPr>
              <w:t>……………………</w:t>
            </w:r>
          </w:p>
          <w:p w14:paraId="798CDF47" w14:textId="4961CC6E" w:rsidR="009E1789" w:rsidRPr="009E1789" w:rsidRDefault="009E1789" w:rsidP="009E1789">
            <w:pPr>
              <w:pStyle w:val="Odstavekseznama"/>
              <w:rPr>
                <w:b/>
                <w:sz w:val="20"/>
                <w:szCs w:val="20"/>
              </w:rPr>
            </w:pPr>
          </w:p>
        </w:tc>
      </w:tr>
      <w:tr w:rsidR="002E2D54" w:rsidRPr="00A57821" w14:paraId="7BF13748" w14:textId="77777777" w:rsidTr="00224D22">
        <w:tc>
          <w:tcPr>
            <w:tcW w:w="2694" w:type="dxa"/>
            <w:vAlign w:val="center"/>
            <w:hideMark/>
          </w:tcPr>
          <w:p w14:paraId="45CC1B4C" w14:textId="06A34E7A" w:rsidR="00A57821" w:rsidRPr="009E1789" w:rsidRDefault="00660880" w:rsidP="001C325C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</w:t>
            </w:r>
            <w:r w:rsidR="00A57821" w:rsidRPr="009E1789">
              <w:rPr>
                <w:sz w:val="20"/>
                <w:szCs w:val="20"/>
                <w:lang w:eastAsia="en-US"/>
              </w:rPr>
              <w:t>rsta dogodka, projekta</w:t>
            </w:r>
          </w:p>
          <w:p w14:paraId="4240161D" w14:textId="77777777" w:rsidR="00A57821" w:rsidRPr="009E1789" w:rsidRDefault="00A57821" w:rsidP="001C325C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i/>
                <w:sz w:val="20"/>
                <w:szCs w:val="20"/>
                <w:lang w:eastAsia="en-US"/>
              </w:rPr>
              <w:t>(ustrezno obkroži)</w:t>
            </w:r>
          </w:p>
        </w:tc>
        <w:tc>
          <w:tcPr>
            <w:tcW w:w="2268" w:type="dxa"/>
            <w:tcBorders>
              <w:top w:val="nil"/>
            </w:tcBorders>
          </w:tcPr>
          <w:p w14:paraId="2F9D38C4" w14:textId="77777777" w:rsidR="00A57821" w:rsidRPr="009E1789" w:rsidRDefault="00A57821" w:rsidP="001C325C">
            <w:pPr>
              <w:pStyle w:val="Odstavekseznama"/>
              <w:numPr>
                <w:ilvl w:val="0"/>
                <w:numId w:val="28"/>
              </w:numPr>
              <w:ind w:left="214" w:hanging="214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</w:rPr>
              <w:t>občinski</w:t>
            </w:r>
          </w:p>
          <w:p w14:paraId="3D979610" w14:textId="77777777" w:rsidR="00A57821" w:rsidRPr="009E1789" w:rsidRDefault="00A57821" w:rsidP="001C325C">
            <w:pPr>
              <w:pStyle w:val="Odstavekseznama"/>
              <w:numPr>
                <w:ilvl w:val="0"/>
                <w:numId w:val="28"/>
              </w:numPr>
              <w:ind w:left="214" w:hanging="214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medobčinski</w:t>
            </w:r>
          </w:p>
          <w:p w14:paraId="7B64BC00" w14:textId="77777777" w:rsidR="00A57821" w:rsidRPr="009E1789" w:rsidRDefault="00A57821" w:rsidP="001C325C">
            <w:pPr>
              <w:pStyle w:val="Odstavekseznama"/>
              <w:numPr>
                <w:ilvl w:val="0"/>
                <w:numId w:val="28"/>
              </w:numPr>
              <w:ind w:left="214" w:hanging="214"/>
              <w:jc w:val="left"/>
              <w:rPr>
                <w:sz w:val="20"/>
                <w:szCs w:val="20"/>
              </w:rPr>
            </w:pPr>
            <w:proofErr w:type="spellStart"/>
            <w:r w:rsidRPr="009E1789">
              <w:rPr>
                <w:sz w:val="20"/>
                <w:szCs w:val="20"/>
              </w:rPr>
              <w:t>medregijski</w:t>
            </w:r>
            <w:proofErr w:type="spellEnd"/>
          </w:p>
          <w:p w14:paraId="628D442F" w14:textId="77777777" w:rsidR="00A57821" w:rsidRPr="009E1789" w:rsidRDefault="00A57821" w:rsidP="001C325C">
            <w:pPr>
              <w:pStyle w:val="Odstavekseznama"/>
              <w:numPr>
                <w:ilvl w:val="0"/>
                <w:numId w:val="28"/>
              </w:numPr>
              <w:ind w:left="214" w:hanging="214"/>
              <w:jc w:val="left"/>
              <w:rPr>
                <w:b/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državni</w:t>
            </w:r>
          </w:p>
          <w:p w14:paraId="607DA666" w14:textId="77777777" w:rsidR="00A57821" w:rsidRPr="009E1789" w:rsidRDefault="00A57821" w:rsidP="001C325C">
            <w:pPr>
              <w:pStyle w:val="Odstavekseznama"/>
              <w:numPr>
                <w:ilvl w:val="0"/>
                <w:numId w:val="28"/>
              </w:numPr>
              <w:ind w:left="214" w:hanging="214"/>
              <w:jc w:val="left"/>
              <w:rPr>
                <w:b/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mednarodni</w:t>
            </w:r>
          </w:p>
          <w:p w14:paraId="4F658366" w14:textId="77777777" w:rsidR="00A57821" w:rsidRPr="009E1789" w:rsidRDefault="00A57821" w:rsidP="001C325C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  <w:hideMark/>
          </w:tcPr>
          <w:p w14:paraId="046ED2EC" w14:textId="23FC7974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</w:rPr>
              <w:t>socialni in humanitarni</w:t>
            </w:r>
          </w:p>
          <w:p w14:paraId="2A9E6CAC" w14:textId="27CC2298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 xml:space="preserve">kulturni </w:t>
            </w:r>
          </w:p>
          <w:p w14:paraId="1ABBBA29" w14:textId="77777777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umetniški</w:t>
            </w:r>
          </w:p>
          <w:p w14:paraId="2EE168CC" w14:textId="77777777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izobraževalni</w:t>
            </w:r>
          </w:p>
          <w:p w14:paraId="187E32E7" w14:textId="77777777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turistični</w:t>
            </w:r>
          </w:p>
          <w:p w14:paraId="3C7384C3" w14:textId="77777777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športni</w:t>
            </w:r>
          </w:p>
          <w:p w14:paraId="36B8F333" w14:textId="77777777" w:rsidR="00A57821" w:rsidRPr="009E1789" w:rsidRDefault="00A57821" w:rsidP="001C325C">
            <w:pPr>
              <w:pStyle w:val="Odstavekseznama"/>
              <w:numPr>
                <w:ilvl w:val="0"/>
                <w:numId w:val="27"/>
              </w:numPr>
              <w:ind w:left="187" w:hanging="187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drugo</w:t>
            </w:r>
          </w:p>
        </w:tc>
        <w:tc>
          <w:tcPr>
            <w:tcW w:w="2268" w:type="dxa"/>
            <w:tcBorders>
              <w:top w:val="nil"/>
            </w:tcBorders>
          </w:tcPr>
          <w:p w14:paraId="7056B481" w14:textId="77777777" w:rsidR="00A57821" w:rsidRPr="009E1789" w:rsidRDefault="00A57821" w:rsidP="001C325C">
            <w:pPr>
              <w:pStyle w:val="Odstavekseznama"/>
              <w:numPr>
                <w:ilvl w:val="0"/>
                <w:numId w:val="26"/>
              </w:numPr>
              <w:ind w:left="145" w:hanging="145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za mlade</w:t>
            </w:r>
          </w:p>
          <w:p w14:paraId="4957B5EB" w14:textId="77777777" w:rsidR="00A57821" w:rsidRPr="009E1789" w:rsidRDefault="00A57821" w:rsidP="001C325C">
            <w:pPr>
              <w:pStyle w:val="Odstavekseznama"/>
              <w:numPr>
                <w:ilvl w:val="0"/>
                <w:numId w:val="26"/>
              </w:numPr>
              <w:ind w:left="145" w:hanging="145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za starejše</w:t>
            </w:r>
          </w:p>
          <w:p w14:paraId="44EAD85B" w14:textId="77777777" w:rsidR="00A57821" w:rsidRPr="009E1789" w:rsidRDefault="00A57821" w:rsidP="001C325C">
            <w:pPr>
              <w:pStyle w:val="Odstavekseznama"/>
              <w:numPr>
                <w:ilvl w:val="0"/>
                <w:numId w:val="26"/>
              </w:numPr>
              <w:ind w:left="145" w:hanging="145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medgeneracijski</w:t>
            </w:r>
          </w:p>
          <w:p w14:paraId="007AE8B0" w14:textId="77777777" w:rsidR="00A57821" w:rsidRPr="009E1789" w:rsidRDefault="00A57821" w:rsidP="001C325C">
            <w:pPr>
              <w:pStyle w:val="Odstavekseznama"/>
              <w:numPr>
                <w:ilvl w:val="0"/>
                <w:numId w:val="26"/>
              </w:numPr>
              <w:ind w:left="145" w:hanging="145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>drugi</w:t>
            </w:r>
          </w:p>
          <w:p w14:paraId="063D624F" w14:textId="77777777" w:rsidR="00A57821" w:rsidRPr="009E1789" w:rsidRDefault="00A57821" w:rsidP="001C325C">
            <w:pPr>
              <w:jc w:val="left"/>
              <w:rPr>
                <w:sz w:val="20"/>
                <w:szCs w:val="20"/>
              </w:rPr>
            </w:pPr>
          </w:p>
        </w:tc>
      </w:tr>
      <w:tr w:rsidR="00A57821" w:rsidRPr="00A57821" w14:paraId="26E4167F" w14:textId="77777777" w:rsidTr="002E2D54">
        <w:tc>
          <w:tcPr>
            <w:tcW w:w="2694" w:type="dxa"/>
            <w:vAlign w:val="center"/>
            <w:hideMark/>
          </w:tcPr>
          <w:p w14:paraId="6FE2AE89" w14:textId="08294907" w:rsidR="00A57821" w:rsidRPr="009E1789" w:rsidRDefault="00660880" w:rsidP="001C325C">
            <w:pPr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</w:t>
            </w:r>
            <w:r w:rsidR="00A57821" w:rsidRPr="009E1789">
              <w:rPr>
                <w:sz w:val="20"/>
                <w:szCs w:val="20"/>
                <w:lang w:eastAsia="en-US"/>
              </w:rPr>
              <w:t>oorganizacija</w:t>
            </w:r>
            <w:proofErr w:type="spellEnd"/>
            <w:r w:rsidR="00A57821" w:rsidRPr="009E1789">
              <w:rPr>
                <w:sz w:val="20"/>
                <w:szCs w:val="20"/>
                <w:lang w:eastAsia="en-US"/>
              </w:rPr>
              <w:t xml:space="preserve"> več društev oz. organizacij skupaj </w:t>
            </w:r>
            <w:r w:rsidR="00A57821" w:rsidRPr="009E1789">
              <w:rPr>
                <w:i/>
                <w:sz w:val="20"/>
                <w:szCs w:val="20"/>
                <w:lang w:eastAsia="en-US"/>
              </w:rPr>
              <w:t>(ustrezno obkroži)</w:t>
            </w:r>
          </w:p>
        </w:tc>
        <w:tc>
          <w:tcPr>
            <w:tcW w:w="6803" w:type="dxa"/>
            <w:gridSpan w:val="3"/>
            <w:vAlign w:val="center"/>
            <w:hideMark/>
          </w:tcPr>
          <w:p w14:paraId="664EB594" w14:textId="77777777" w:rsidR="00A57821" w:rsidRPr="009E1789" w:rsidRDefault="00A57821" w:rsidP="009E1789">
            <w:pPr>
              <w:pStyle w:val="Odstavekseznama"/>
              <w:numPr>
                <w:ilvl w:val="0"/>
                <w:numId w:val="29"/>
              </w:numPr>
              <w:ind w:left="181" w:hanging="181"/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</w:rPr>
              <w:t>ne</w:t>
            </w:r>
          </w:p>
          <w:p w14:paraId="7498D9AF" w14:textId="5FC66E59" w:rsidR="00AF2A20" w:rsidRPr="002E2D54" w:rsidRDefault="00A57821" w:rsidP="009E1789">
            <w:pPr>
              <w:pStyle w:val="Odstavekseznama"/>
              <w:numPr>
                <w:ilvl w:val="0"/>
                <w:numId w:val="29"/>
              </w:numPr>
              <w:ind w:left="181" w:hanging="181"/>
              <w:jc w:val="left"/>
              <w:rPr>
                <w:sz w:val="20"/>
                <w:szCs w:val="20"/>
              </w:rPr>
            </w:pPr>
            <w:r w:rsidRPr="009E1789">
              <w:rPr>
                <w:sz w:val="20"/>
                <w:szCs w:val="20"/>
              </w:rPr>
              <w:t xml:space="preserve">da (naštejte katera) </w:t>
            </w:r>
            <w:r w:rsidR="00AF2A20" w:rsidRPr="009E1789">
              <w:rPr>
                <w:sz w:val="20"/>
                <w:szCs w:val="20"/>
              </w:rPr>
              <w:t>……………………………………………………</w:t>
            </w:r>
            <w:r w:rsidR="009E1789">
              <w:rPr>
                <w:sz w:val="20"/>
                <w:szCs w:val="20"/>
              </w:rPr>
              <w:t>……………………</w:t>
            </w:r>
            <w:r w:rsidR="002E2D54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A57821" w:rsidRPr="00A57821" w14:paraId="76731626" w14:textId="77777777" w:rsidTr="002E2D54">
        <w:trPr>
          <w:trHeight w:val="397"/>
        </w:trPr>
        <w:tc>
          <w:tcPr>
            <w:tcW w:w="2694" w:type="dxa"/>
            <w:vAlign w:val="center"/>
            <w:hideMark/>
          </w:tcPr>
          <w:p w14:paraId="173FCCCC" w14:textId="513B00C0" w:rsidR="00A57821" w:rsidRPr="009E1789" w:rsidRDefault="00660880" w:rsidP="001C325C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A57821" w:rsidRPr="009E1789">
              <w:rPr>
                <w:sz w:val="20"/>
                <w:szCs w:val="20"/>
                <w:lang w:eastAsia="en-US"/>
              </w:rPr>
              <w:t>ačin promocije</w:t>
            </w:r>
          </w:p>
        </w:tc>
        <w:tc>
          <w:tcPr>
            <w:tcW w:w="6803" w:type="dxa"/>
            <w:gridSpan w:val="3"/>
          </w:tcPr>
          <w:p w14:paraId="05A06C9A" w14:textId="77777777" w:rsidR="00A57821" w:rsidRPr="009E1789" w:rsidRDefault="00A57821" w:rsidP="00A57821">
            <w:pPr>
              <w:rPr>
                <w:sz w:val="20"/>
                <w:szCs w:val="20"/>
                <w:lang w:eastAsia="en-US"/>
              </w:rPr>
            </w:pPr>
          </w:p>
        </w:tc>
      </w:tr>
      <w:tr w:rsidR="00A57821" w:rsidRPr="00A57821" w14:paraId="1BA2FF67" w14:textId="77777777" w:rsidTr="002E2D54">
        <w:trPr>
          <w:trHeight w:val="772"/>
        </w:trPr>
        <w:tc>
          <w:tcPr>
            <w:tcW w:w="2694" w:type="dxa"/>
            <w:vAlign w:val="center"/>
            <w:hideMark/>
          </w:tcPr>
          <w:p w14:paraId="3825B793" w14:textId="7DE72D3F" w:rsidR="00A57821" w:rsidRPr="009E1789" w:rsidRDefault="00660880" w:rsidP="001C325C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</w:t>
            </w:r>
            <w:r w:rsidR="00A57821" w:rsidRPr="009E1789">
              <w:rPr>
                <w:sz w:val="20"/>
                <w:szCs w:val="20"/>
                <w:lang w:eastAsia="en-US"/>
              </w:rPr>
              <w:t>tevilo let izvajanja tega dogodka</w:t>
            </w:r>
          </w:p>
        </w:tc>
        <w:tc>
          <w:tcPr>
            <w:tcW w:w="6803" w:type="dxa"/>
            <w:gridSpan w:val="3"/>
          </w:tcPr>
          <w:p w14:paraId="1A006157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49256571" w14:textId="77777777" w:rsidTr="002E2D54">
        <w:trPr>
          <w:trHeight w:val="6202"/>
        </w:trPr>
        <w:tc>
          <w:tcPr>
            <w:tcW w:w="2694" w:type="dxa"/>
            <w:vAlign w:val="center"/>
            <w:hideMark/>
          </w:tcPr>
          <w:p w14:paraId="572CE01E" w14:textId="615F5E9A" w:rsidR="00A57821" w:rsidRPr="009E1789" w:rsidRDefault="00660880" w:rsidP="001C325C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A57821" w:rsidRPr="009E1789">
              <w:rPr>
                <w:sz w:val="20"/>
                <w:szCs w:val="20"/>
                <w:lang w:eastAsia="en-US"/>
              </w:rPr>
              <w:t>ratek opis dogodka, prireditve oz. projekta</w:t>
            </w:r>
          </w:p>
        </w:tc>
        <w:tc>
          <w:tcPr>
            <w:tcW w:w="6803" w:type="dxa"/>
            <w:gridSpan w:val="3"/>
          </w:tcPr>
          <w:p w14:paraId="6F9EC699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3935C468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5EBCA81D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068A54AE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03DF3928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25A071E0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173D56A6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2731E198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3FA83C0A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341431D6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05C8AF4B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7EF98DD5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  <w:p w14:paraId="46C3306B" w14:textId="77777777" w:rsidR="00A57821" w:rsidRPr="009E1789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AB18175" w14:textId="77777777" w:rsidR="00A57821" w:rsidRPr="00A57821" w:rsidRDefault="00A57821" w:rsidP="00A57821">
      <w:pPr>
        <w:rPr>
          <w:b/>
        </w:rPr>
      </w:pPr>
    </w:p>
    <w:p w14:paraId="590E5BD8" w14:textId="77777777" w:rsidR="00A57821" w:rsidRPr="00A57821" w:rsidRDefault="00A57821" w:rsidP="00A57821"/>
    <w:p w14:paraId="16E66189" w14:textId="69748F95" w:rsidR="00A57821" w:rsidRPr="00A57821" w:rsidRDefault="00660880" w:rsidP="00A57821">
      <w:r>
        <w:t>k</w:t>
      </w:r>
      <w:r w:rsidR="00A57821" w:rsidRPr="00A57821">
        <w:t xml:space="preserve">raj in datum                    </w:t>
      </w:r>
      <w:r w:rsidR="00A57821" w:rsidRPr="00A57821">
        <w:tab/>
      </w:r>
      <w:r w:rsidR="00A57821" w:rsidRPr="00A57821">
        <w:tab/>
      </w:r>
      <w:r>
        <w:t>ž</w:t>
      </w:r>
      <w:r w:rsidR="00A57821" w:rsidRPr="00A57821">
        <w:t xml:space="preserve">ig                            </w:t>
      </w:r>
      <w:r>
        <w:t>p</w:t>
      </w:r>
      <w:r w:rsidR="00A57821" w:rsidRPr="00A57821">
        <w:t>odpis odgovorne osebe prijavitelja</w:t>
      </w:r>
    </w:p>
    <w:p w14:paraId="1F38861C" w14:textId="77777777" w:rsidR="00A57821" w:rsidRPr="00A57821" w:rsidRDefault="00A57821" w:rsidP="00A57821"/>
    <w:p w14:paraId="2DEC6947" w14:textId="075C3021" w:rsidR="00556255" w:rsidRDefault="001C325C" w:rsidP="00A57821">
      <w:r>
        <w:t>……………………</w:t>
      </w:r>
      <w:r w:rsidR="00260CDA">
        <w:t>...</w:t>
      </w:r>
      <w:r w:rsidR="002E2D54">
        <w:tab/>
      </w:r>
      <w:r w:rsidR="00260CDA">
        <w:t>……</w:t>
      </w:r>
      <w:r w:rsidR="002E2D54">
        <w:tab/>
      </w:r>
      <w:r w:rsidR="002E2D54">
        <w:tab/>
      </w:r>
      <w:r w:rsidR="002E2D54">
        <w:tab/>
      </w:r>
      <w:r w:rsidR="002E2D54">
        <w:tab/>
        <w:t xml:space="preserve">     </w:t>
      </w:r>
      <w:r w:rsidR="00260CDA">
        <w:t xml:space="preserve">   </w:t>
      </w:r>
      <w:r>
        <w:t>……………………………</w:t>
      </w:r>
      <w:r w:rsidR="002E2D54">
        <w:t>…</w:t>
      </w:r>
      <w:r w:rsidR="00260CDA">
        <w:t>……….</w:t>
      </w:r>
    </w:p>
    <w:p w14:paraId="2DEF30E4" w14:textId="77777777" w:rsidR="00895C94" w:rsidRDefault="00895C94" w:rsidP="00556255">
      <w:pPr>
        <w:rPr>
          <w:b/>
          <w:bCs/>
          <w:color w:val="2F5496" w:themeColor="accent1" w:themeShade="BF"/>
          <w:sz w:val="28"/>
          <w:szCs w:val="28"/>
        </w:rPr>
      </w:pPr>
    </w:p>
    <w:p w14:paraId="7CDAF658" w14:textId="77777777" w:rsidR="00224D22" w:rsidRDefault="00224D22" w:rsidP="00556255">
      <w:pPr>
        <w:rPr>
          <w:b/>
          <w:bCs/>
          <w:color w:val="2F5496" w:themeColor="accent1" w:themeShade="BF"/>
          <w:sz w:val="28"/>
          <w:szCs w:val="28"/>
        </w:rPr>
      </w:pPr>
    </w:p>
    <w:p w14:paraId="1117AD0A" w14:textId="77777777" w:rsidR="00224D22" w:rsidRDefault="00224D22" w:rsidP="00556255">
      <w:pPr>
        <w:rPr>
          <w:b/>
          <w:bCs/>
          <w:color w:val="2F5496" w:themeColor="accent1" w:themeShade="BF"/>
          <w:sz w:val="28"/>
          <w:szCs w:val="28"/>
        </w:rPr>
      </w:pPr>
    </w:p>
    <w:p w14:paraId="036927DE" w14:textId="77777777" w:rsidR="00224D22" w:rsidRDefault="00224D22" w:rsidP="00556255">
      <w:pPr>
        <w:rPr>
          <w:b/>
          <w:bCs/>
          <w:color w:val="2F5496" w:themeColor="accent1" w:themeShade="BF"/>
          <w:sz w:val="28"/>
          <w:szCs w:val="28"/>
        </w:rPr>
      </w:pPr>
    </w:p>
    <w:p w14:paraId="619143E1" w14:textId="54560776" w:rsidR="00A57821" w:rsidRPr="00556255" w:rsidRDefault="00660880" w:rsidP="00556255">
      <w:pPr>
        <w:rPr>
          <w:b/>
          <w:bCs/>
          <w:color w:val="2F5496" w:themeColor="accent1" w:themeShade="BF"/>
          <w:sz w:val="28"/>
          <w:szCs w:val="28"/>
        </w:rPr>
      </w:pPr>
      <w:r w:rsidRPr="00556255">
        <w:rPr>
          <w:b/>
          <w:bCs/>
          <w:color w:val="2F5496" w:themeColor="accent1" w:themeShade="BF"/>
          <w:sz w:val="28"/>
          <w:szCs w:val="28"/>
        </w:rPr>
        <w:lastRenderedPageBreak/>
        <w:t>o</w:t>
      </w:r>
      <w:r w:rsidR="00A57821" w:rsidRPr="00556255">
        <w:rPr>
          <w:b/>
          <w:bCs/>
          <w:color w:val="2F5496" w:themeColor="accent1" w:themeShade="BF"/>
          <w:sz w:val="28"/>
          <w:szCs w:val="28"/>
        </w:rPr>
        <w:t xml:space="preserve">brazec B: </w:t>
      </w:r>
    </w:p>
    <w:p w14:paraId="1CE5E92E" w14:textId="77777777" w:rsidR="00A57821" w:rsidRPr="00556255" w:rsidRDefault="00A57821" w:rsidP="001C325C">
      <w:pPr>
        <w:pStyle w:val="Naslov1"/>
        <w:spacing w:before="0" w:after="0"/>
        <w:rPr>
          <w:szCs w:val="28"/>
        </w:rPr>
      </w:pPr>
      <w:r w:rsidRPr="00556255">
        <w:rPr>
          <w:szCs w:val="28"/>
        </w:rPr>
        <w:t>POROČILO O IZVEDENI AKTIVNOSTI IN ZAHTEVEK ZA NAKAZILO</w:t>
      </w:r>
    </w:p>
    <w:p w14:paraId="3B2F4667" w14:textId="77777777" w:rsidR="00A57821" w:rsidRPr="00A57821" w:rsidRDefault="00A57821" w:rsidP="00A57821">
      <w:pPr>
        <w:rPr>
          <w:i/>
          <w:iCs/>
          <w:sz w:val="20"/>
          <w:szCs w:val="22"/>
        </w:rPr>
      </w:pPr>
    </w:p>
    <w:p w14:paraId="1FACBC34" w14:textId="77777777" w:rsidR="00A57821" w:rsidRPr="00A57821" w:rsidRDefault="00A57821" w:rsidP="00A57821">
      <w:pPr>
        <w:rPr>
          <w:i/>
          <w:iCs/>
          <w:sz w:val="20"/>
          <w:szCs w:val="22"/>
        </w:rPr>
      </w:pPr>
      <w:r w:rsidRPr="00A57821">
        <w:rPr>
          <w:i/>
          <w:iCs/>
          <w:sz w:val="20"/>
          <w:szCs w:val="22"/>
        </w:rPr>
        <w:t>Navodilo:</w:t>
      </w:r>
    </w:p>
    <w:p w14:paraId="40BCE81D" w14:textId="77777777" w:rsidR="00A57821" w:rsidRPr="00A57821" w:rsidRDefault="00A57821" w:rsidP="00A57821">
      <w:pPr>
        <w:rPr>
          <w:b/>
        </w:rPr>
      </w:pPr>
      <w:r w:rsidRPr="00A57821">
        <w:rPr>
          <w:i/>
          <w:iCs/>
          <w:sz w:val="20"/>
          <w:szCs w:val="22"/>
        </w:rPr>
        <w:t xml:space="preserve">V celoti izpolnjen obrazec je potrebno Občini predložiti najkasneje v roku 15 dni od dneva izvedbe oziroma zaključka izvedene aktivnosti. K poročilu je izvajalec dolžan predložiti fotokopije dokazil o nastalih stroških pri izvedbi aktivnosti ter </w:t>
      </w:r>
      <w:r w:rsidRPr="00A57821">
        <w:rPr>
          <w:b/>
          <w:i/>
          <w:iCs/>
          <w:sz w:val="20"/>
          <w:szCs w:val="22"/>
        </w:rPr>
        <w:t>vsaj eno fotografijo izvedene aktivnosti.</w:t>
      </w:r>
      <w:r w:rsidRPr="00A57821">
        <w:rPr>
          <w:i/>
          <w:iCs/>
          <w:sz w:val="20"/>
          <w:szCs w:val="22"/>
        </w:rPr>
        <w:t xml:space="preserve"> Izvajalec sme vsebinsko in finančno poročilo o izvedeni aktivnosti predložiti tudi v drugačni obliki, vendar mora njegova vsebina vsebovati najmanj vse podatke, ki so zahtevani v tem obrazcu. Obrazec mora biti podpisan, datiran in žigosan s strani odgovorne osebe. V primeru, da izvajalec ne posluje z žigom, na mestu, kjer se žig zahteva, napiše: »Ne poslujemo z žigom.«</w:t>
      </w:r>
    </w:p>
    <w:p w14:paraId="2A21767B" w14:textId="7F1FA4DD" w:rsidR="00A57821" w:rsidRDefault="00A57821" w:rsidP="00A57821">
      <w:pPr>
        <w:rPr>
          <w:b/>
        </w:rPr>
      </w:pPr>
    </w:p>
    <w:p w14:paraId="7C04B3D5" w14:textId="77777777" w:rsidR="00B40BD5" w:rsidRPr="00A57821" w:rsidRDefault="00B40BD5" w:rsidP="00A57821">
      <w:pPr>
        <w:rPr>
          <w:b/>
        </w:rPr>
      </w:pPr>
    </w:p>
    <w:p w14:paraId="06E5A250" w14:textId="03B8E077" w:rsidR="00073E6B" w:rsidRDefault="00660880" w:rsidP="00A57821">
      <w:r>
        <w:t>š</w:t>
      </w:r>
      <w:r w:rsidR="00A57821" w:rsidRPr="00A57821">
        <w:t>t. pogodbe o sofinanciranju:</w:t>
      </w:r>
      <w:r w:rsidR="00444113">
        <w:t xml:space="preserve"> …………………………</w:t>
      </w:r>
      <w:r w:rsidR="00A57821" w:rsidRPr="00A57821">
        <w:t xml:space="preserve">, z dne </w:t>
      </w:r>
      <w:r w:rsidR="00444113">
        <w:t>………………………………</w:t>
      </w:r>
    </w:p>
    <w:p w14:paraId="78585245" w14:textId="6F590D8F" w:rsidR="00444113" w:rsidRDefault="00444113" w:rsidP="00A57821"/>
    <w:p w14:paraId="466A27C0" w14:textId="77777777" w:rsidR="00444113" w:rsidRPr="00A57821" w:rsidRDefault="00444113" w:rsidP="00A57821">
      <w:pPr>
        <w:rPr>
          <w:b/>
        </w:rPr>
      </w:pPr>
    </w:p>
    <w:p w14:paraId="4CB328BF" w14:textId="77777777" w:rsidR="00A57821" w:rsidRPr="00A57821" w:rsidRDefault="00A57821" w:rsidP="00A57821">
      <w:pPr>
        <w:rPr>
          <w:b/>
        </w:rPr>
      </w:pPr>
      <w:r w:rsidRPr="00A57821">
        <w:rPr>
          <w:b/>
        </w:rPr>
        <w:t xml:space="preserve">PODATKI O IZVAJALCU IN AKTIVNOSTI </w:t>
      </w:r>
    </w:p>
    <w:p w14:paraId="102F0A98" w14:textId="77777777" w:rsidR="00A57821" w:rsidRPr="00A57821" w:rsidRDefault="00A57821" w:rsidP="00A57821"/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47"/>
        <w:gridCol w:w="6458"/>
      </w:tblGrid>
      <w:tr w:rsidR="00A57821" w:rsidRPr="00A57821" w14:paraId="371EBB3B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77B62F93" w14:textId="6A687FFD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A57821" w:rsidRPr="00A57821">
              <w:rPr>
                <w:lang w:eastAsia="en-US"/>
              </w:rPr>
              <w:t>zvajalec</w:t>
            </w:r>
          </w:p>
        </w:tc>
        <w:tc>
          <w:tcPr>
            <w:tcW w:w="6458" w:type="dxa"/>
          </w:tcPr>
          <w:p w14:paraId="234C09BF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6C45BA9F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31018DEB" w14:textId="79F632ED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A57821" w:rsidRPr="00A57821">
              <w:rPr>
                <w:lang w:eastAsia="en-US"/>
              </w:rPr>
              <w:t>edež</w:t>
            </w:r>
          </w:p>
        </w:tc>
        <w:tc>
          <w:tcPr>
            <w:tcW w:w="6458" w:type="dxa"/>
          </w:tcPr>
          <w:p w14:paraId="23AE2ECA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075A8B5A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76FD1321" w14:textId="00628A5A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A57821" w:rsidRPr="00A57821">
              <w:rPr>
                <w:lang w:eastAsia="en-US"/>
              </w:rPr>
              <w:t>dgovorna oseba</w:t>
            </w:r>
          </w:p>
        </w:tc>
        <w:tc>
          <w:tcPr>
            <w:tcW w:w="6458" w:type="dxa"/>
          </w:tcPr>
          <w:p w14:paraId="65D3BF30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594769A9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37A0B94A" w14:textId="5722D43F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A57821" w:rsidRPr="00A57821">
              <w:rPr>
                <w:lang w:eastAsia="en-US"/>
              </w:rPr>
              <w:t>-mail odgovorne osebe</w:t>
            </w:r>
          </w:p>
        </w:tc>
        <w:tc>
          <w:tcPr>
            <w:tcW w:w="6458" w:type="dxa"/>
          </w:tcPr>
          <w:p w14:paraId="2BF10B33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4797B91C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23AD52D6" w14:textId="10982A89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57821" w:rsidRPr="00A57821">
              <w:rPr>
                <w:lang w:eastAsia="en-US"/>
              </w:rPr>
              <w:t>ontaktna št</w:t>
            </w:r>
            <w:r w:rsidR="001C325C">
              <w:rPr>
                <w:lang w:eastAsia="en-US"/>
              </w:rPr>
              <w:t>evilka</w:t>
            </w:r>
            <w:r w:rsidR="00A57821" w:rsidRPr="00A57821">
              <w:rPr>
                <w:lang w:eastAsia="en-US"/>
              </w:rPr>
              <w:t xml:space="preserve"> odg</w:t>
            </w:r>
            <w:r w:rsidR="001C325C">
              <w:rPr>
                <w:lang w:eastAsia="en-US"/>
              </w:rPr>
              <w:t xml:space="preserve">ovorne </w:t>
            </w:r>
            <w:r w:rsidR="00A57821" w:rsidRPr="00A57821">
              <w:rPr>
                <w:lang w:eastAsia="en-US"/>
              </w:rPr>
              <w:t>osebe</w:t>
            </w:r>
          </w:p>
        </w:tc>
        <w:tc>
          <w:tcPr>
            <w:tcW w:w="6458" w:type="dxa"/>
          </w:tcPr>
          <w:p w14:paraId="4B4F986F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39314A8B" w14:textId="77777777" w:rsidTr="00AF2A20">
        <w:trPr>
          <w:trHeight w:val="397"/>
        </w:trPr>
        <w:tc>
          <w:tcPr>
            <w:tcW w:w="2647" w:type="dxa"/>
            <w:vAlign w:val="center"/>
            <w:hideMark/>
          </w:tcPr>
          <w:p w14:paraId="5C62D157" w14:textId="035B9C07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A57821" w:rsidRPr="00A57821">
              <w:rPr>
                <w:lang w:eastAsia="en-US"/>
              </w:rPr>
              <w:t>avedba aktivnosti</w:t>
            </w:r>
          </w:p>
        </w:tc>
        <w:tc>
          <w:tcPr>
            <w:tcW w:w="6458" w:type="dxa"/>
          </w:tcPr>
          <w:p w14:paraId="5605D7B6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</w:tbl>
    <w:p w14:paraId="33057FC7" w14:textId="77777777" w:rsidR="00A57821" w:rsidRPr="00A57821" w:rsidRDefault="00A57821" w:rsidP="00A57821"/>
    <w:p w14:paraId="7503C17E" w14:textId="77777777" w:rsidR="00A57821" w:rsidRPr="00A57821" w:rsidRDefault="00A57821" w:rsidP="00A57821"/>
    <w:p w14:paraId="2C22F490" w14:textId="77777777" w:rsidR="00A57821" w:rsidRPr="00A57821" w:rsidRDefault="00A57821" w:rsidP="00A57821">
      <w:pPr>
        <w:rPr>
          <w:b/>
        </w:rPr>
      </w:pPr>
      <w:r w:rsidRPr="00A57821">
        <w:rPr>
          <w:b/>
        </w:rPr>
        <w:t>VSEBINSKO POROČILO</w:t>
      </w:r>
    </w:p>
    <w:p w14:paraId="540D0078" w14:textId="77777777" w:rsidR="00A57821" w:rsidRPr="00A57821" w:rsidRDefault="00A57821" w:rsidP="00A57821">
      <w:pPr>
        <w:rPr>
          <w:b/>
        </w:rPr>
      </w:pPr>
    </w:p>
    <w:p w14:paraId="1FADFA4D" w14:textId="1D5DCB78" w:rsidR="00A57821" w:rsidRPr="00A57821" w:rsidRDefault="00660880" w:rsidP="00A57821">
      <w:r>
        <w:t>k</w:t>
      </w:r>
      <w:r w:rsidR="00A57821" w:rsidRPr="00A57821">
        <w:t>ratek opis izvedene aktivnosti</w:t>
      </w:r>
    </w:p>
    <w:tbl>
      <w:tblPr>
        <w:tblW w:w="9570" w:type="dxa"/>
        <w:tblInd w:w="-5" w:type="dxa"/>
        <w:tblBorders>
          <w:top w:val="dotted" w:sz="4" w:space="0" w:color="004675"/>
          <w:left w:val="dotted" w:sz="4" w:space="0" w:color="004675"/>
          <w:bottom w:val="dotted" w:sz="4" w:space="0" w:color="004675"/>
          <w:right w:val="dotted" w:sz="4" w:space="0" w:color="004675"/>
          <w:insideH w:val="dotted" w:sz="4" w:space="0" w:color="004675"/>
          <w:insideV w:val="dotted" w:sz="4" w:space="0" w:color="004675"/>
        </w:tblBorders>
        <w:tblLook w:val="00A0" w:firstRow="1" w:lastRow="0" w:firstColumn="1" w:lastColumn="0" w:noHBand="0" w:noVBand="0"/>
      </w:tblPr>
      <w:tblGrid>
        <w:gridCol w:w="9570"/>
      </w:tblGrid>
      <w:tr w:rsidR="00A57821" w:rsidRPr="00A57821" w14:paraId="67CB8EDD" w14:textId="77777777" w:rsidTr="002E2D54">
        <w:trPr>
          <w:trHeight w:val="4362"/>
        </w:trPr>
        <w:tc>
          <w:tcPr>
            <w:tcW w:w="9570" w:type="dxa"/>
          </w:tcPr>
          <w:p w14:paraId="70681E82" w14:textId="77777777" w:rsidR="00A57821" w:rsidRPr="00A57821" w:rsidRDefault="00A57821" w:rsidP="00A57821">
            <w:pPr>
              <w:rPr>
                <w:b/>
                <w:lang w:eastAsia="en-US"/>
              </w:rPr>
            </w:pPr>
          </w:p>
          <w:p w14:paraId="65674674" w14:textId="77777777" w:rsidR="00A57821" w:rsidRPr="00A57821" w:rsidRDefault="00A57821" w:rsidP="00A57821">
            <w:pPr>
              <w:rPr>
                <w:b/>
                <w:lang w:eastAsia="en-US"/>
              </w:rPr>
            </w:pPr>
          </w:p>
          <w:p w14:paraId="4606B944" w14:textId="77777777" w:rsidR="00A57821" w:rsidRPr="00A57821" w:rsidRDefault="00A57821" w:rsidP="00A57821">
            <w:pPr>
              <w:rPr>
                <w:b/>
                <w:lang w:eastAsia="en-US"/>
              </w:rPr>
            </w:pPr>
          </w:p>
          <w:p w14:paraId="0AFE397A" w14:textId="77777777" w:rsidR="00A57821" w:rsidRPr="00A57821" w:rsidRDefault="00A57821" w:rsidP="00A57821">
            <w:pPr>
              <w:rPr>
                <w:b/>
                <w:lang w:eastAsia="en-US"/>
              </w:rPr>
            </w:pPr>
          </w:p>
          <w:p w14:paraId="55EFB3A4" w14:textId="77777777" w:rsidR="00A57821" w:rsidRPr="00A57821" w:rsidRDefault="00A57821" w:rsidP="00A57821">
            <w:pPr>
              <w:rPr>
                <w:b/>
                <w:lang w:eastAsia="en-US"/>
              </w:rPr>
            </w:pPr>
          </w:p>
        </w:tc>
      </w:tr>
    </w:tbl>
    <w:p w14:paraId="5485B144" w14:textId="47AF4352" w:rsidR="00A57821" w:rsidRPr="00073E6B" w:rsidRDefault="00660880" w:rsidP="00A57821">
      <w:r>
        <w:lastRenderedPageBreak/>
        <w:t>d</w:t>
      </w:r>
      <w:r w:rsidR="00A57821" w:rsidRPr="00A57821">
        <w:t xml:space="preserve">odatne obrazložitve o poteku aktivnosti </w:t>
      </w:r>
    </w:p>
    <w:tbl>
      <w:tblPr>
        <w:tblW w:w="9426" w:type="dxa"/>
        <w:tblInd w:w="-5" w:type="dxa"/>
        <w:tblBorders>
          <w:top w:val="dotted" w:sz="4" w:space="0" w:color="004675"/>
          <w:left w:val="dotted" w:sz="4" w:space="0" w:color="004675"/>
          <w:bottom w:val="dotted" w:sz="4" w:space="0" w:color="004675"/>
          <w:right w:val="dotted" w:sz="4" w:space="0" w:color="004675"/>
          <w:insideH w:val="dotted" w:sz="4" w:space="0" w:color="004675"/>
          <w:insideV w:val="dotted" w:sz="4" w:space="0" w:color="004675"/>
        </w:tblBorders>
        <w:tblLook w:val="00A0" w:firstRow="1" w:lastRow="0" w:firstColumn="1" w:lastColumn="0" w:noHBand="0" w:noVBand="0"/>
      </w:tblPr>
      <w:tblGrid>
        <w:gridCol w:w="9426"/>
      </w:tblGrid>
      <w:tr w:rsidR="00A57821" w:rsidRPr="00A57821" w14:paraId="658AE217" w14:textId="77777777" w:rsidTr="00073E6B">
        <w:trPr>
          <w:trHeight w:val="1221"/>
        </w:trPr>
        <w:tc>
          <w:tcPr>
            <w:tcW w:w="9426" w:type="dxa"/>
          </w:tcPr>
          <w:p w14:paraId="27EE6050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7EF19209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147C4D39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7FAB312F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</w:tc>
      </w:tr>
    </w:tbl>
    <w:p w14:paraId="1C107CAD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6DF9CB54" w14:textId="5865E5D7" w:rsidR="00A57821" w:rsidRPr="00A57821" w:rsidRDefault="00660880" w:rsidP="00A57821">
      <w:pPr>
        <w:rPr>
          <w:szCs w:val="22"/>
        </w:rPr>
      </w:pPr>
      <w:r>
        <w:rPr>
          <w:szCs w:val="22"/>
        </w:rPr>
        <w:t>p</w:t>
      </w:r>
      <w:r w:rsidR="00A57821" w:rsidRPr="00A57821">
        <w:rPr>
          <w:szCs w:val="22"/>
        </w:rPr>
        <w:t>oročilo o dosegu namena in ciljev projekta</w:t>
      </w:r>
    </w:p>
    <w:tbl>
      <w:tblPr>
        <w:tblW w:w="9375" w:type="dxa"/>
        <w:tblInd w:w="-5" w:type="dxa"/>
        <w:tblBorders>
          <w:top w:val="dotted" w:sz="4" w:space="0" w:color="004675"/>
          <w:left w:val="dotted" w:sz="4" w:space="0" w:color="004675"/>
          <w:bottom w:val="dotted" w:sz="4" w:space="0" w:color="004675"/>
          <w:right w:val="dotted" w:sz="4" w:space="0" w:color="004675"/>
          <w:insideH w:val="dotted" w:sz="4" w:space="0" w:color="004675"/>
          <w:insideV w:val="dotted" w:sz="4" w:space="0" w:color="004675"/>
        </w:tblBorders>
        <w:tblLook w:val="00A0" w:firstRow="1" w:lastRow="0" w:firstColumn="1" w:lastColumn="0" w:noHBand="0" w:noVBand="0"/>
      </w:tblPr>
      <w:tblGrid>
        <w:gridCol w:w="9375"/>
      </w:tblGrid>
      <w:tr w:rsidR="00A57821" w:rsidRPr="00A57821" w14:paraId="4836622E" w14:textId="77777777" w:rsidTr="002E2D54">
        <w:trPr>
          <w:trHeight w:val="2480"/>
        </w:trPr>
        <w:tc>
          <w:tcPr>
            <w:tcW w:w="9375" w:type="dxa"/>
          </w:tcPr>
          <w:p w14:paraId="22FA4769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76923E37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6369B139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68C0D19D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</w:tc>
      </w:tr>
    </w:tbl>
    <w:p w14:paraId="696158FF" w14:textId="77777777" w:rsidR="00A57821" w:rsidRPr="00A57821" w:rsidRDefault="00A57821" w:rsidP="00A57821">
      <w:pPr>
        <w:rPr>
          <w:szCs w:val="22"/>
        </w:rPr>
      </w:pPr>
    </w:p>
    <w:p w14:paraId="597CA7EC" w14:textId="2A5E561C" w:rsidR="00A57821" w:rsidRPr="00073E6B" w:rsidRDefault="00660880" w:rsidP="00A57821">
      <w:pPr>
        <w:rPr>
          <w:szCs w:val="22"/>
        </w:rPr>
      </w:pPr>
      <w:r>
        <w:rPr>
          <w:szCs w:val="22"/>
        </w:rPr>
        <w:t>š</w:t>
      </w:r>
      <w:r w:rsidR="00A57821" w:rsidRPr="00A57821">
        <w:rPr>
          <w:szCs w:val="22"/>
        </w:rPr>
        <w:t xml:space="preserve">tevilo vseh udeležencev </w:t>
      </w:r>
    </w:p>
    <w:tbl>
      <w:tblPr>
        <w:tblW w:w="9391" w:type="dxa"/>
        <w:tblInd w:w="-5" w:type="dxa"/>
        <w:tblBorders>
          <w:top w:val="dotted" w:sz="4" w:space="0" w:color="004675"/>
          <w:left w:val="dotted" w:sz="4" w:space="0" w:color="004675"/>
          <w:bottom w:val="dotted" w:sz="4" w:space="0" w:color="004675"/>
          <w:right w:val="dotted" w:sz="4" w:space="0" w:color="004675"/>
          <w:insideH w:val="dotted" w:sz="4" w:space="0" w:color="004675"/>
          <w:insideV w:val="dotted" w:sz="4" w:space="0" w:color="004675"/>
        </w:tblBorders>
        <w:tblLook w:val="00A0" w:firstRow="1" w:lastRow="0" w:firstColumn="1" w:lastColumn="0" w:noHBand="0" w:noVBand="0"/>
      </w:tblPr>
      <w:tblGrid>
        <w:gridCol w:w="9391"/>
      </w:tblGrid>
      <w:tr w:rsidR="00A57821" w:rsidRPr="00A57821" w14:paraId="271E0183" w14:textId="77777777" w:rsidTr="002E2D54">
        <w:trPr>
          <w:trHeight w:val="965"/>
        </w:trPr>
        <w:tc>
          <w:tcPr>
            <w:tcW w:w="9391" w:type="dxa"/>
          </w:tcPr>
          <w:p w14:paraId="1E42FF93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  <w:p w14:paraId="4E04BEF1" w14:textId="77777777" w:rsidR="00A57821" w:rsidRPr="00A57821" w:rsidRDefault="00A57821" w:rsidP="00A57821">
            <w:pPr>
              <w:rPr>
                <w:szCs w:val="22"/>
                <w:lang w:eastAsia="en-US"/>
              </w:rPr>
            </w:pPr>
          </w:p>
        </w:tc>
      </w:tr>
    </w:tbl>
    <w:p w14:paraId="63301460" w14:textId="7CC2E4E4" w:rsidR="00A57821" w:rsidRDefault="00A57821" w:rsidP="00A57821">
      <w:pPr>
        <w:rPr>
          <w:sz w:val="22"/>
          <w:szCs w:val="22"/>
        </w:rPr>
      </w:pPr>
    </w:p>
    <w:p w14:paraId="5BD40194" w14:textId="77777777" w:rsidR="00073E6B" w:rsidRPr="00A57821" w:rsidRDefault="00073E6B" w:rsidP="00A57821">
      <w:pPr>
        <w:rPr>
          <w:sz w:val="22"/>
          <w:szCs w:val="22"/>
        </w:rPr>
      </w:pPr>
    </w:p>
    <w:p w14:paraId="468A89B5" w14:textId="77777777" w:rsidR="00A57821" w:rsidRPr="00A57821" w:rsidRDefault="00A57821" w:rsidP="00A57821">
      <w:pPr>
        <w:rPr>
          <w:b/>
          <w:szCs w:val="22"/>
        </w:rPr>
      </w:pPr>
      <w:r w:rsidRPr="00A57821">
        <w:rPr>
          <w:b/>
          <w:szCs w:val="22"/>
        </w:rPr>
        <w:t>FINANČNO POROČILO</w:t>
      </w:r>
    </w:p>
    <w:p w14:paraId="4BD1AEA2" w14:textId="77777777" w:rsidR="00A57821" w:rsidRPr="00A57821" w:rsidRDefault="00A57821" w:rsidP="00A57821">
      <w:pPr>
        <w:rPr>
          <w:b/>
          <w:szCs w:val="22"/>
        </w:rPr>
      </w:pPr>
    </w:p>
    <w:p w14:paraId="46255A70" w14:textId="36DD7292" w:rsidR="00A57821" w:rsidRPr="00073E6B" w:rsidRDefault="00A57821" w:rsidP="00A57821">
      <w:pPr>
        <w:rPr>
          <w:b/>
          <w:szCs w:val="22"/>
          <w:u w:val="single"/>
        </w:rPr>
      </w:pPr>
      <w:r w:rsidRPr="00073E6B">
        <w:rPr>
          <w:b/>
          <w:szCs w:val="22"/>
          <w:u w:val="single"/>
        </w:rPr>
        <w:t>Prihodki izvajalca</w:t>
      </w:r>
    </w:p>
    <w:p w14:paraId="220B4F82" w14:textId="77777777" w:rsidR="00A57821" w:rsidRPr="00A57821" w:rsidRDefault="00A57821" w:rsidP="00A57821">
      <w:pPr>
        <w:rPr>
          <w:b/>
          <w:sz w:val="22"/>
          <w:szCs w:val="22"/>
        </w:rPr>
      </w:pPr>
    </w:p>
    <w:tbl>
      <w:tblPr>
        <w:tblpPr w:leftFromText="141" w:rightFromText="141" w:vertAnchor="text" w:horzAnchor="page" w:tblpX="1216" w:tblpY="13"/>
        <w:tblW w:w="9510" w:type="dxa"/>
        <w:tblBorders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123"/>
      </w:tblGrid>
      <w:tr w:rsidR="00A57821" w:rsidRPr="00A57821" w14:paraId="7BEAD740" w14:textId="77777777" w:rsidTr="00B40BD5">
        <w:trPr>
          <w:trHeight w:val="543"/>
        </w:trPr>
        <w:tc>
          <w:tcPr>
            <w:tcW w:w="5387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center"/>
          </w:tcPr>
          <w:p w14:paraId="456CDF32" w14:textId="0FA0746F" w:rsidR="00A57821" w:rsidRPr="00B40BD5" w:rsidRDefault="00B40BD5" w:rsidP="00B40BD5">
            <w:pPr>
              <w:pStyle w:val="Preglednica"/>
              <w:rPr>
                <w:b/>
                <w:bCs w:val="0"/>
                <w:lang w:eastAsia="en-US"/>
              </w:rPr>
            </w:pPr>
            <w:r w:rsidRPr="00B40BD5">
              <w:rPr>
                <w:b/>
                <w:bCs w:val="0"/>
                <w:lang w:eastAsia="en-US"/>
              </w:rPr>
              <w:t>v</w:t>
            </w:r>
            <w:r w:rsidR="00A57821" w:rsidRPr="00B40BD5">
              <w:rPr>
                <w:b/>
                <w:bCs w:val="0"/>
                <w:lang w:eastAsia="en-US"/>
              </w:rPr>
              <w:t>ir sredstev, prejetih za namene izvedbe aktivnosti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center"/>
            <w:hideMark/>
          </w:tcPr>
          <w:p w14:paraId="3ADE4431" w14:textId="09B2B036" w:rsidR="00A57821" w:rsidRPr="00B40BD5" w:rsidRDefault="00A57821" w:rsidP="00B40BD5">
            <w:pPr>
              <w:pStyle w:val="Preglednica"/>
              <w:rPr>
                <w:b/>
                <w:bCs w:val="0"/>
                <w:lang w:eastAsia="en-US"/>
              </w:rPr>
            </w:pPr>
            <w:r w:rsidRPr="00B40BD5">
              <w:rPr>
                <w:b/>
                <w:bCs w:val="0"/>
                <w:lang w:eastAsia="en-US"/>
              </w:rPr>
              <w:t>PRIHODKI</w:t>
            </w:r>
            <w:r w:rsidR="00073E6B" w:rsidRPr="00B40BD5">
              <w:rPr>
                <w:b/>
                <w:bCs w:val="0"/>
                <w:lang w:eastAsia="en-US"/>
              </w:rPr>
              <w:t xml:space="preserve"> </w:t>
            </w:r>
            <w:r w:rsidRPr="00B40BD5">
              <w:rPr>
                <w:b/>
                <w:bCs w:val="0"/>
                <w:lang w:eastAsia="en-US"/>
              </w:rPr>
              <w:t>(v EUR)</w:t>
            </w:r>
          </w:p>
        </w:tc>
      </w:tr>
      <w:tr w:rsidR="00A57821" w:rsidRPr="00A57821" w14:paraId="422170B0" w14:textId="77777777" w:rsidTr="00B40BD5">
        <w:trPr>
          <w:trHeight w:val="397"/>
        </w:trPr>
        <w:tc>
          <w:tcPr>
            <w:tcW w:w="5387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50AF14" w14:textId="1632FD98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A57821" w:rsidRPr="00A57821">
              <w:rPr>
                <w:lang w:eastAsia="en-US"/>
              </w:rPr>
              <w:t>bčina Velike Lašče</w:t>
            </w:r>
          </w:p>
        </w:tc>
        <w:tc>
          <w:tcPr>
            <w:tcW w:w="4123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nil"/>
            </w:tcBorders>
          </w:tcPr>
          <w:p w14:paraId="615983C8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71909479" w14:textId="77777777" w:rsidTr="00B40BD5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BE4BCE" w14:textId="14FD870A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A57821" w:rsidRPr="00A57821">
              <w:rPr>
                <w:lang w:eastAsia="en-US"/>
              </w:rPr>
              <w:t>ruge občine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6EFA99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3033ED54" w14:textId="77777777" w:rsidTr="00B40BD5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CDE71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  <w:r w:rsidRPr="00A57821">
              <w:rPr>
                <w:lang w:eastAsia="en-US"/>
              </w:rPr>
              <w:t>Republika Slovenija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0E71E3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495C3999" w14:textId="77777777" w:rsidTr="00B40BD5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247D84" w14:textId="6E9366AA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A57821" w:rsidRPr="00A57821">
              <w:rPr>
                <w:lang w:eastAsia="en-US"/>
              </w:rPr>
              <w:t>ponzorji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F00E2A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72CAA71B" w14:textId="77777777" w:rsidTr="00B40BD5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1A8256" w14:textId="6AD7895F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A57821" w:rsidRPr="00A57821">
              <w:rPr>
                <w:lang w:eastAsia="en-US"/>
              </w:rPr>
              <w:t>onacije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0722B0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35A17547" w14:textId="77777777" w:rsidTr="00B40BD5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7CC74" w14:textId="3871855F" w:rsidR="00A57821" w:rsidRPr="00A57821" w:rsidRDefault="00B40BD5" w:rsidP="00B40BD5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A57821" w:rsidRPr="00A57821">
              <w:rPr>
                <w:lang w:eastAsia="en-US"/>
              </w:rPr>
              <w:t>astna dejavnost:</w:t>
            </w:r>
          </w:p>
          <w:p w14:paraId="60AB7DAB" w14:textId="77777777" w:rsidR="00A57821" w:rsidRPr="00A57821" w:rsidRDefault="00A57821" w:rsidP="00B40BD5">
            <w:pPr>
              <w:pStyle w:val="Preglednica"/>
              <w:numPr>
                <w:ilvl w:val="0"/>
                <w:numId w:val="32"/>
              </w:numPr>
              <w:rPr>
                <w:lang w:eastAsia="en-US"/>
              </w:rPr>
            </w:pPr>
            <w:r w:rsidRPr="00A57821">
              <w:rPr>
                <w:lang w:eastAsia="en-US"/>
              </w:rPr>
              <w:t>od prodaje vstopnic</w:t>
            </w:r>
          </w:p>
          <w:p w14:paraId="2E00E8F5" w14:textId="43EB96CC" w:rsidR="00A57821" w:rsidRPr="00A57821" w:rsidRDefault="00A57821" w:rsidP="00B40BD5">
            <w:pPr>
              <w:pStyle w:val="Preglednica"/>
              <w:numPr>
                <w:ilvl w:val="0"/>
                <w:numId w:val="32"/>
              </w:numPr>
              <w:rPr>
                <w:lang w:eastAsia="en-US"/>
              </w:rPr>
            </w:pPr>
            <w:r w:rsidRPr="00A57821">
              <w:rPr>
                <w:lang w:eastAsia="en-US"/>
              </w:rPr>
              <w:t xml:space="preserve">drugo: </w:t>
            </w:r>
            <w:r w:rsidR="00073E6B">
              <w:rPr>
                <w:lang w:eastAsia="en-US"/>
              </w:rPr>
              <w:t>…………………………………………………………..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F5BEB1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4DE76ED4" w14:textId="77777777" w:rsidTr="002E2D54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7107BF" w14:textId="77777777" w:rsidR="00AF2A20" w:rsidRDefault="00B40BD5" w:rsidP="002E2D54">
            <w:pPr>
              <w:pStyle w:val="Preglednica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A57821" w:rsidRPr="00A57821">
              <w:rPr>
                <w:lang w:eastAsia="en-US"/>
              </w:rPr>
              <w:t>rugo (navedite):</w:t>
            </w:r>
          </w:p>
          <w:p w14:paraId="07E731B8" w14:textId="77777777" w:rsidR="002E2D54" w:rsidRDefault="002E2D54" w:rsidP="002E2D54">
            <w:pPr>
              <w:pStyle w:val="Preglednica"/>
              <w:rPr>
                <w:lang w:eastAsia="en-US"/>
              </w:rPr>
            </w:pPr>
          </w:p>
          <w:p w14:paraId="0664C0EE" w14:textId="1342E210" w:rsidR="002E2D54" w:rsidRPr="00A57821" w:rsidRDefault="002E2D54" w:rsidP="002E2D54">
            <w:pPr>
              <w:pStyle w:val="Preglednica"/>
              <w:rPr>
                <w:lang w:eastAsia="en-US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4A0D27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  <w:tr w:rsidR="00A57821" w:rsidRPr="00A57821" w14:paraId="1A25DCFC" w14:textId="77777777" w:rsidTr="002E2D54">
        <w:trPr>
          <w:trHeight w:val="397"/>
        </w:trPr>
        <w:tc>
          <w:tcPr>
            <w:tcW w:w="538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29396CE" w14:textId="6169318C" w:rsidR="00A57821" w:rsidRPr="00B40BD5" w:rsidRDefault="00B40BD5" w:rsidP="002E2D54">
            <w:pPr>
              <w:pStyle w:val="Preglednica"/>
              <w:jc w:val="right"/>
              <w:rPr>
                <w:b/>
                <w:bCs w:val="0"/>
                <w:lang w:eastAsia="en-US"/>
              </w:rPr>
            </w:pPr>
            <w:r w:rsidRPr="00B40BD5">
              <w:rPr>
                <w:b/>
                <w:bCs w:val="0"/>
                <w:lang w:eastAsia="en-US"/>
              </w:rPr>
              <w:t>SKUPAJ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30D23DE" w14:textId="77777777" w:rsidR="00A57821" w:rsidRPr="00A57821" w:rsidRDefault="00A57821" w:rsidP="00B40BD5">
            <w:pPr>
              <w:pStyle w:val="Preglednica"/>
              <w:rPr>
                <w:lang w:eastAsia="en-US"/>
              </w:rPr>
            </w:pPr>
          </w:p>
        </w:tc>
      </w:tr>
    </w:tbl>
    <w:p w14:paraId="399B6126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18EAD216" w14:textId="2F720918" w:rsidR="00A57821" w:rsidRPr="00A57821" w:rsidRDefault="00A57821" w:rsidP="00A57821">
      <w:r w:rsidRPr="00A57821">
        <w:t xml:space="preserve"> Sredstva, odobrena s strani Občine Velike Lašče v odstotku od celote:</w:t>
      </w:r>
      <w:r w:rsidR="002E2D54">
        <w:t xml:space="preserve"> </w:t>
      </w:r>
      <w:r w:rsidR="00073E6B">
        <w:t>……………..</w:t>
      </w:r>
      <w:r w:rsidRPr="00A57821">
        <w:t xml:space="preserve"> %</w:t>
      </w:r>
    </w:p>
    <w:p w14:paraId="1106810D" w14:textId="03ECD685" w:rsidR="00A57821" w:rsidRDefault="00A57821" w:rsidP="00A57821">
      <w:pPr>
        <w:rPr>
          <w:b/>
          <w:szCs w:val="22"/>
          <w:u w:val="single"/>
        </w:rPr>
      </w:pPr>
      <w:r w:rsidRPr="00073E6B">
        <w:rPr>
          <w:b/>
          <w:szCs w:val="22"/>
          <w:u w:val="single"/>
        </w:rPr>
        <w:lastRenderedPageBreak/>
        <w:t>Odhodki izvajalca</w:t>
      </w:r>
    </w:p>
    <w:p w14:paraId="2FEE6770" w14:textId="77777777" w:rsidR="000578CC" w:rsidRPr="00B40BD5" w:rsidRDefault="000578CC" w:rsidP="00A57821">
      <w:pPr>
        <w:rPr>
          <w:b/>
          <w:szCs w:val="22"/>
          <w:u w:val="single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6663"/>
        <w:gridCol w:w="2693"/>
      </w:tblGrid>
      <w:tr w:rsidR="00A57821" w:rsidRPr="00A57821" w14:paraId="0845F77A" w14:textId="77777777" w:rsidTr="00B40BD5">
        <w:trPr>
          <w:trHeight w:val="397"/>
        </w:trPr>
        <w:tc>
          <w:tcPr>
            <w:tcW w:w="9356" w:type="dxa"/>
            <w:gridSpan w:val="2"/>
            <w:tcBorders>
              <w:bottom w:val="single" w:sz="12" w:space="0" w:color="004675"/>
            </w:tcBorders>
            <w:hideMark/>
          </w:tcPr>
          <w:p w14:paraId="6E53A512" w14:textId="77777777" w:rsidR="00B40BD5" w:rsidRPr="00B40BD5" w:rsidRDefault="00B40BD5" w:rsidP="00A57821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41918FC9" w14:textId="5B9E98AA" w:rsidR="00A57821" w:rsidRPr="00B40BD5" w:rsidRDefault="00A57821" w:rsidP="00A5782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40BD5">
              <w:rPr>
                <w:b/>
                <w:bCs/>
                <w:sz w:val="20"/>
                <w:szCs w:val="20"/>
                <w:lang w:eastAsia="en-US"/>
              </w:rPr>
              <w:t>administrativni stroški (stroški prijavitelja)</w:t>
            </w:r>
          </w:p>
        </w:tc>
      </w:tr>
      <w:tr w:rsidR="00A57821" w:rsidRPr="00A57821" w14:paraId="1031C794" w14:textId="77777777" w:rsidTr="00B40BD5">
        <w:trPr>
          <w:trHeight w:val="397"/>
        </w:trPr>
        <w:tc>
          <w:tcPr>
            <w:tcW w:w="6663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3B48B" w14:textId="77777777" w:rsidR="00A57821" w:rsidRPr="00B40BD5" w:rsidRDefault="00A57821" w:rsidP="00B40BD5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pogodbe o delu, avtorske pogodbe, nagrade članom prijavitelja, ipd.</w:t>
            </w:r>
          </w:p>
        </w:tc>
        <w:tc>
          <w:tcPr>
            <w:tcW w:w="2693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574653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3B3F6DBD" w14:textId="77777777" w:rsidTr="00B40BD5"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2420B" w14:textId="77777777" w:rsidR="00A57821" w:rsidRPr="00B40BD5" w:rsidRDefault="00A57821" w:rsidP="00B40BD5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stroški telefona, interneta, poštnih storitev in pisarniškega materiala, ipd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76C9290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25FE802E" w14:textId="77777777" w:rsidTr="00B40BD5"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1B3D2" w14:textId="77777777" w:rsidR="00A57821" w:rsidRPr="00B40BD5" w:rsidRDefault="00A57821" w:rsidP="00B40BD5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stroški izdelave tiskovin, oglaševanj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E3C2FB1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32A41E96" w14:textId="77777777" w:rsidTr="00B40BD5"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882740" w14:textId="77777777" w:rsidR="00A57821" w:rsidRPr="00B40BD5" w:rsidRDefault="00A57821" w:rsidP="00B40BD5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stroški prevoza, dnevnic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556811E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490821A3" w14:textId="77777777" w:rsidTr="001C00B0">
        <w:trPr>
          <w:trHeight w:val="397"/>
        </w:trPr>
        <w:tc>
          <w:tcPr>
            <w:tcW w:w="6663" w:type="dxa"/>
            <w:tcBorders>
              <w:right w:val="dotted" w:sz="4" w:space="0" w:color="auto"/>
            </w:tcBorders>
            <w:vAlign w:val="center"/>
            <w:hideMark/>
          </w:tcPr>
          <w:p w14:paraId="5D362D4B" w14:textId="2D03BDB2" w:rsidR="00A57821" w:rsidRPr="00B40BD5" w:rsidRDefault="00B40BD5" w:rsidP="001C00B0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0274770F" w14:textId="77777777" w:rsidR="00A57821" w:rsidRPr="00B40BD5" w:rsidRDefault="00A57821" w:rsidP="00B008F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76032C2D" w14:textId="77777777" w:rsidTr="001C00B0">
        <w:trPr>
          <w:trHeight w:val="397"/>
        </w:trPr>
        <w:tc>
          <w:tcPr>
            <w:tcW w:w="9356" w:type="dxa"/>
            <w:gridSpan w:val="2"/>
            <w:tcBorders>
              <w:bottom w:val="single" w:sz="12" w:space="0" w:color="004675"/>
            </w:tcBorders>
          </w:tcPr>
          <w:p w14:paraId="76DFD5E3" w14:textId="77777777" w:rsidR="00A57821" w:rsidRPr="00B40BD5" w:rsidRDefault="00A57821" w:rsidP="00A57821">
            <w:pPr>
              <w:rPr>
                <w:sz w:val="20"/>
                <w:szCs w:val="20"/>
                <w:lang w:eastAsia="en-US"/>
              </w:rPr>
            </w:pPr>
          </w:p>
          <w:p w14:paraId="041D6047" w14:textId="77777777" w:rsidR="00A57821" w:rsidRPr="00B40BD5" w:rsidRDefault="00A57821" w:rsidP="00A5782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40BD5">
              <w:rPr>
                <w:b/>
                <w:bCs/>
                <w:sz w:val="20"/>
                <w:szCs w:val="20"/>
                <w:lang w:eastAsia="en-US"/>
              </w:rPr>
              <w:t>stroški izvajalcev (povezovalcev programa, scenaristov, lektoriranja, glasbenikov,…)</w:t>
            </w:r>
          </w:p>
        </w:tc>
      </w:tr>
      <w:tr w:rsidR="00A57821" w:rsidRPr="00A57821" w14:paraId="4EE46212" w14:textId="77777777" w:rsidTr="001C00B0">
        <w:trPr>
          <w:trHeight w:val="397"/>
        </w:trPr>
        <w:tc>
          <w:tcPr>
            <w:tcW w:w="6663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2B6E0" w14:textId="77777777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pogodbe o delu, avtorske pogodbe, nagrade izvajalcem, darila, ipd.</w:t>
            </w:r>
          </w:p>
        </w:tc>
        <w:tc>
          <w:tcPr>
            <w:tcW w:w="2693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3199C2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178AA7F5" w14:textId="77777777" w:rsidTr="001C00B0">
        <w:trPr>
          <w:trHeight w:val="397"/>
        </w:trPr>
        <w:tc>
          <w:tcPr>
            <w:tcW w:w="6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932807" w14:textId="77777777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stroški prevozov, dnevnice, nastanitve izvajalcev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1F65A0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338E1B1E" w14:textId="77777777" w:rsidTr="001C00B0">
        <w:trPr>
          <w:trHeight w:val="397"/>
        </w:trPr>
        <w:tc>
          <w:tcPr>
            <w:tcW w:w="6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A2D02" w14:textId="77777777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stroški hrane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7D78BF" w14:textId="3BFD1363" w:rsidR="00A57821" w:rsidRPr="00B40BD5" w:rsidRDefault="00B008F2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73903C92" w14:textId="77777777" w:rsidTr="001C00B0">
        <w:trPr>
          <w:trHeight w:val="397"/>
        </w:trPr>
        <w:tc>
          <w:tcPr>
            <w:tcW w:w="6663" w:type="dxa"/>
            <w:tcBorders>
              <w:right w:val="dotted" w:sz="4" w:space="0" w:color="auto"/>
            </w:tcBorders>
            <w:vAlign w:val="center"/>
            <w:hideMark/>
          </w:tcPr>
          <w:p w14:paraId="6DB31EAB" w14:textId="7398FC61" w:rsidR="00A57821" w:rsidRPr="00B40BD5" w:rsidRDefault="00B40BD5" w:rsidP="001C00B0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  <w:hideMark/>
          </w:tcPr>
          <w:p w14:paraId="0BAC7EFC" w14:textId="77777777" w:rsidR="00A57821" w:rsidRPr="00B40BD5" w:rsidRDefault="00A57821" w:rsidP="00B008F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47D33B93" w14:textId="77777777" w:rsidTr="001C00B0">
        <w:trPr>
          <w:trHeight w:val="397"/>
        </w:trPr>
        <w:tc>
          <w:tcPr>
            <w:tcW w:w="9356" w:type="dxa"/>
            <w:gridSpan w:val="2"/>
            <w:tcBorders>
              <w:bottom w:val="single" w:sz="12" w:space="0" w:color="004675"/>
            </w:tcBorders>
          </w:tcPr>
          <w:p w14:paraId="7F70A1A0" w14:textId="77777777" w:rsidR="00A57821" w:rsidRPr="00B40BD5" w:rsidRDefault="00A57821" w:rsidP="00A57821">
            <w:pPr>
              <w:rPr>
                <w:sz w:val="20"/>
                <w:szCs w:val="20"/>
                <w:lang w:eastAsia="en-US"/>
              </w:rPr>
            </w:pPr>
          </w:p>
          <w:p w14:paraId="1EF5693E" w14:textId="77777777" w:rsidR="00A57821" w:rsidRPr="00B40BD5" w:rsidRDefault="00A57821" w:rsidP="00A5782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40BD5">
              <w:rPr>
                <w:b/>
                <w:bCs/>
                <w:sz w:val="20"/>
                <w:szCs w:val="20"/>
                <w:lang w:eastAsia="en-US"/>
              </w:rPr>
              <w:t>stroški najema prostora in drugi stroški</w:t>
            </w:r>
          </w:p>
        </w:tc>
      </w:tr>
      <w:tr w:rsidR="00A57821" w:rsidRPr="00A57821" w14:paraId="436BAD1C" w14:textId="77777777" w:rsidTr="001C00B0">
        <w:trPr>
          <w:trHeight w:val="397"/>
        </w:trPr>
        <w:tc>
          <w:tcPr>
            <w:tcW w:w="6663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A15E42" w14:textId="77777777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najem prostorov</w:t>
            </w:r>
          </w:p>
        </w:tc>
        <w:tc>
          <w:tcPr>
            <w:tcW w:w="2693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A9B404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20EA1E35" w14:textId="77777777" w:rsidTr="001C00B0">
        <w:trPr>
          <w:trHeight w:val="397"/>
        </w:trPr>
        <w:tc>
          <w:tcPr>
            <w:tcW w:w="66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DCD2BC" w14:textId="77777777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najem tehničnih sredstev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68D2C51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543D9F13" w14:textId="77777777" w:rsidTr="001C00B0"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EADE4" w14:textId="551970DF" w:rsidR="00A57821" w:rsidRPr="00B40BD5" w:rsidRDefault="00A57821" w:rsidP="001C00B0">
            <w:pPr>
              <w:jc w:val="lef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drugi stroški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7DAC09" w14:textId="77777777" w:rsidR="00A57821" w:rsidRPr="00B40BD5" w:rsidRDefault="00A57821" w:rsidP="00B008F2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3F307F98" w14:textId="77777777" w:rsidTr="001C00B0">
        <w:trPr>
          <w:trHeight w:val="397"/>
        </w:trPr>
        <w:tc>
          <w:tcPr>
            <w:tcW w:w="6663" w:type="dxa"/>
            <w:tcBorders>
              <w:right w:val="dotted" w:sz="4" w:space="0" w:color="4472C4" w:themeColor="accent1"/>
            </w:tcBorders>
            <w:vAlign w:val="center"/>
            <w:hideMark/>
          </w:tcPr>
          <w:p w14:paraId="5B0C7285" w14:textId="3FE40CBC" w:rsidR="00A57821" w:rsidRPr="00B40BD5" w:rsidRDefault="00B40BD5" w:rsidP="001C00B0">
            <w:pPr>
              <w:jc w:val="right"/>
              <w:rPr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2693" w:type="dxa"/>
            <w:tcBorders>
              <w:left w:val="dotted" w:sz="4" w:space="0" w:color="4472C4" w:themeColor="accent1"/>
            </w:tcBorders>
            <w:vAlign w:val="center"/>
          </w:tcPr>
          <w:p w14:paraId="0E787BC2" w14:textId="1BC88C65" w:rsidR="00A57821" w:rsidRPr="00B40BD5" w:rsidRDefault="00A57821" w:rsidP="00B008F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EUR</w:t>
            </w:r>
          </w:p>
        </w:tc>
      </w:tr>
      <w:tr w:rsidR="00A57821" w:rsidRPr="00A57821" w14:paraId="16EEA129" w14:textId="77777777" w:rsidTr="00AF2A20">
        <w:tc>
          <w:tcPr>
            <w:tcW w:w="6663" w:type="dxa"/>
            <w:tcBorders>
              <w:bottom w:val="single" w:sz="12" w:space="0" w:color="004675"/>
            </w:tcBorders>
          </w:tcPr>
          <w:p w14:paraId="429BB3F3" w14:textId="77777777" w:rsidR="00A57821" w:rsidRPr="00B40BD5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004675"/>
            </w:tcBorders>
          </w:tcPr>
          <w:p w14:paraId="6A5340ED" w14:textId="77777777" w:rsidR="00A57821" w:rsidRPr="00B40BD5" w:rsidRDefault="00A57821" w:rsidP="00A5782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57821" w:rsidRPr="00A57821" w14:paraId="2EDB4A02" w14:textId="77777777" w:rsidTr="00AF2A20">
        <w:tc>
          <w:tcPr>
            <w:tcW w:w="6663" w:type="dxa"/>
            <w:tcBorders>
              <w:top w:val="single" w:sz="12" w:space="0" w:color="004675"/>
              <w:left w:val="nil"/>
              <w:bottom w:val="nil"/>
              <w:right w:val="dotted" w:sz="4" w:space="0" w:color="auto"/>
            </w:tcBorders>
            <w:hideMark/>
          </w:tcPr>
          <w:p w14:paraId="5BA96C4C" w14:textId="09D25562" w:rsidR="00A57821" w:rsidRPr="00B40BD5" w:rsidRDefault="00B40BD5" w:rsidP="00AF2A20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SKUPNA VSOTA</w:t>
            </w:r>
          </w:p>
        </w:tc>
        <w:tc>
          <w:tcPr>
            <w:tcW w:w="2693" w:type="dxa"/>
            <w:tcBorders>
              <w:top w:val="single" w:sz="12" w:space="0" w:color="004675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0DAC879D" w14:textId="77777777" w:rsidR="00A57821" w:rsidRPr="00B40BD5" w:rsidRDefault="00A57821" w:rsidP="00444113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B40BD5">
              <w:rPr>
                <w:b/>
                <w:sz w:val="20"/>
                <w:szCs w:val="20"/>
                <w:lang w:eastAsia="en-US"/>
              </w:rPr>
              <w:t>EUR</w:t>
            </w:r>
          </w:p>
        </w:tc>
      </w:tr>
    </w:tbl>
    <w:p w14:paraId="58CF9ABF" w14:textId="77777777" w:rsidR="009E1789" w:rsidRDefault="009E1789" w:rsidP="00A57821">
      <w:pPr>
        <w:rPr>
          <w:b/>
          <w:u w:val="single"/>
        </w:rPr>
      </w:pPr>
    </w:p>
    <w:p w14:paraId="61E23DC9" w14:textId="4B1C6065" w:rsidR="00A57821" w:rsidRPr="00444113" w:rsidRDefault="00444113" w:rsidP="00A57821">
      <w:pPr>
        <w:rPr>
          <w:b/>
          <w:u w:val="single"/>
        </w:rPr>
      </w:pPr>
      <w:r w:rsidRPr="00444113">
        <w:rPr>
          <w:b/>
          <w:u w:val="single"/>
        </w:rPr>
        <w:t>Seznam predloženih dokazil (fotokopij računov, pogodb …)</w:t>
      </w:r>
    </w:p>
    <w:p w14:paraId="3F6931AB" w14:textId="08A8AC68" w:rsidR="00A57821" w:rsidRPr="00B008F2" w:rsidRDefault="00A57821" w:rsidP="00A57821">
      <w:pPr>
        <w:rPr>
          <w:sz w:val="20"/>
          <w:szCs w:val="20"/>
        </w:rPr>
      </w:pPr>
      <w:r w:rsidRPr="00B008F2">
        <w:rPr>
          <w:i/>
          <w:iCs/>
          <w:sz w:val="20"/>
          <w:szCs w:val="20"/>
        </w:rPr>
        <w:t>Navedite vse račune oz. druga dokazila, ki jih prilagate k poročilu. Seznamu priložite vsaj eno fotografijo izvedene aktivnosti</w:t>
      </w:r>
      <w:r w:rsidRPr="00B008F2">
        <w:rPr>
          <w:sz w:val="20"/>
          <w:szCs w:val="20"/>
        </w:rPr>
        <w:t>.</w:t>
      </w:r>
    </w:p>
    <w:p w14:paraId="41A34B4E" w14:textId="77777777" w:rsidR="00A57821" w:rsidRPr="00A57821" w:rsidRDefault="00A57821" w:rsidP="00A57821"/>
    <w:tbl>
      <w:tblPr>
        <w:tblW w:w="8940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245"/>
        <w:gridCol w:w="1956"/>
        <w:gridCol w:w="2238"/>
        <w:gridCol w:w="1389"/>
      </w:tblGrid>
      <w:tr w:rsidR="00A57821" w:rsidRPr="00A57821" w14:paraId="7778559C" w14:textId="77777777" w:rsidTr="00AF2A20">
        <w:trPr>
          <w:trHeight w:val="522"/>
        </w:trPr>
        <w:tc>
          <w:tcPr>
            <w:tcW w:w="2076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bottom"/>
            <w:hideMark/>
          </w:tcPr>
          <w:p w14:paraId="308CD58A" w14:textId="6F49DD0C" w:rsidR="00A57821" w:rsidRPr="00A57821" w:rsidRDefault="00B40BD5" w:rsidP="00AF2A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57821" w:rsidRPr="00A57821">
              <w:rPr>
                <w:sz w:val="22"/>
                <w:szCs w:val="22"/>
                <w:lang w:eastAsia="en-US"/>
              </w:rPr>
              <w:t>rsta dokazila</w:t>
            </w:r>
          </w:p>
          <w:p w14:paraId="25E8DFAF" w14:textId="77777777" w:rsidR="00A57821" w:rsidRPr="00A57821" w:rsidRDefault="00A57821" w:rsidP="00AF2A20">
            <w:pPr>
              <w:jc w:val="center"/>
              <w:rPr>
                <w:sz w:val="22"/>
                <w:szCs w:val="22"/>
                <w:lang w:eastAsia="en-US"/>
              </w:rPr>
            </w:pPr>
            <w:r w:rsidRPr="00A57821">
              <w:rPr>
                <w:sz w:val="22"/>
                <w:szCs w:val="22"/>
                <w:lang w:eastAsia="en-US"/>
              </w:rPr>
              <w:t>(račun/pogodba/…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bottom"/>
            <w:hideMark/>
          </w:tcPr>
          <w:p w14:paraId="71D9FA2A" w14:textId="6AB34C82" w:rsidR="00A57821" w:rsidRPr="00A57821" w:rsidRDefault="00B40BD5" w:rsidP="00AF2A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  <w:r w:rsidR="00A57821" w:rsidRPr="00A57821">
              <w:rPr>
                <w:sz w:val="22"/>
                <w:szCs w:val="22"/>
                <w:lang w:eastAsia="en-US"/>
              </w:rPr>
              <w:t>atum</w:t>
            </w:r>
          </w:p>
          <w:p w14:paraId="525F02EF" w14:textId="77777777" w:rsidR="00A57821" w:rsidRPr="00A57821" w:rsidRDefault="00A57821" w:rsidP="00AF2A20">
            <w:pPr>
              <w:jc w:val="center"/>
              <w:rPr>
                <w:sz w:val="22"/>
                <w:szCs w:val="22"/>
                <w:lang w:eastAsia="en-US"/>
              </w:rPr>
            </w:pPr>
            <w:r w:rsidRPr="00A57821">
              <w:rPr>
                <w:sz w:val="22"/>
                <w:szCs w:val="22"/>
                <w:lang w:eastAsia="en-US"/>
              </w:rPr>
              <w:t>valu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bottom"/>
            <w:hideMark/>
          </w:tcPr>
          <w:p w14:paraId="22007766" w14:textId="1E995078" w:rsidR="00A57821" w:rsidRPr="00A57821" w:rsidRDefault="00B40BD5" w:rsidP="00AF2A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 w:rsidR="00A57821" w:rsidRPr="00A57821">
              <w:rPr>
                <w:sz w:val="22"/>
                <w:szCs w:val="22"/>
                <w:lang w:eastAsia="en-US"/>
              </w:rPr>
              <w:t>zdajatelj dokazil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bottom"/>
            <w:hideMark/>
          </w:tcPr>
          <w:p w14:paraId="06F13F1A" w14:textId="6A11E209" w:rsidR="00A57821" w:rsidRPr="00A57821" w:rsidRDefault="00B40BD5" w:rsidP="00AF2A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="00A57821" w:rsidRPr="00A57821">
              <w:rPr>
                <w:sz w:val="22"/>
                <w:szCs w:val="22"/>
                <w:lang w:eastAsia="en-US"/>
              </w:rPr>
              <w:t>ame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004675"/>
              <w:right w:val="nil"/>
            </w:tcBorders>
            <w:vAlign w:val="bottom"/>
            <w:hideMark/>
          </w:tcPr>
          <w:p w14:paraId="700E8103" w14:textId="28AF4ECE" w:rsidR="00A57821" w:rsidRPr="00A57821" w:rsidRDefault="00B40BD5" w:rsidP="00AF2A2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57821" w:rsidRPr="00A57821">
              <w:rPr>
                <w:sz w:val="22"/>
                <w:szCs w:val="22"/>
                <w:lang w:eastAsia="en-US"/>
              </w:rPr>
              <w:t>rednost v EUR z DDV</w:t>
            </w:r>
          </w:p>
        </w:tc>
      </w:tr>
      <w:tr w:rsidR="00A57821" w:rsidRPr="00A57821" w14:paraId="29824B80" w14:textId="77777777" w:rsidTr="009E1789">
        <w:trPr>
          <w:trHeight w:val="397"/>
        </w:trPr>
        <w:tc>
          <w:tcPr>
            <w:tcW w:w="2076" w:type="dxa"/>
            <w:tcBorders>
              <w:top w:val="single" w:sz="12" w:space="0" w:color="004675"/>
              <w:left w:val="nil"/>
              <w:bottom w:val="dotted" w:sz="4" w:space="0" w:color="auto"/>
              <w:right w:val="dotted" w:sz="4" w:space="0" w:color="auto"/>
            </w:tcBorders>
          </w:tcPr>
          <w:p w14:paraId="5E7935E2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514D0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C571E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6CE93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single" w:sz="12" w:space="0" w:color="004675"/>
              <w:left w:val="dotted" w:sz="4" w:space="0" w:color="auto"/>
              <w:bottom w:val="dotted" w:sz="4" w:space="0" w:color="auto"/>
              <w:right w:val="nil"/>
            </w:tcBorders>
          </w:tcPr>
          <w:p w14:paraId="159FAB7B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</w:tr>
      <w:tr w:rsidR="00A57821" w:rsidRPr="00A57821" w14:paraId="4A861E58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9741B9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10FF9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EC562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7193F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D034CB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</w:tr>
      <w:tr w:rsidR="00B40BD5" w:rsidRPr="00A57821" w14:paraId="4CD04E2F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8783E6" w14:textId="77777777" w:rsidR="00B40BD5" w:rsidRPr="00A57821" w:rsidRDefault="00B40BD5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BDEA8" w14:textId="77777777" w:rsidR="00B40BD5" w:rsidRPr="00A57821" w:rsidRDefault="00B40BD5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98D2D" w14:textId="77777777" w:rsidR="00B40BD5" w:rsidRPr="00A57821" w:rsidRDefault="00B40BD5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9CF64" w14:textId="77777777" w:rsidR="00B40BD5" w:rsidRPr="00A57821" w:rsidRDefault="00B40BD5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85F337" w14:textId="77777777" w:rsidR="00B40BD5" w:rsidRPr="00A57821" w:rsidRDefault="00B40BD5" w:rsidP="00A57821">
            <w:pPr>
              <w:rPr>
                <w:lang w:eastAsia="en-US"/>
              </w:rPr>
            </w:pPr>
          </w:p>
        </w:tc>
      </w:tr>
      <w:tr w:rsidR="00A57821" w:rsidRPr="00A57821" w14:paraId="11E7AA72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DDF823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5265D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D9AD9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A413C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3582CD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</w:tr>
      <w:tr w:rsidR="002E2D54" w:rsidRPr="00A57821" w14:paraId="1729D52C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52C4B3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EAAE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80561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330EE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78FA5F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</w:tr>
      <w:tr w:rsidR="002E2D54" w:rsidRPr="00A57821" w14:paraId="55B89170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E3B77A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28987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2E172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D7B6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B34059" w14:textId="77777777" w:rsidR="002E2D54" w:rsidRPr="00A57821" w:rsidRDefault="002E2D54" w:rsidP="00A57821">
            <w:pPr>
              <w:rPr>
                <w:lang w:eastAsia="en-US"/>
              </w:rPr>
            </w:pPr>
          </w:p>
        </w:tc>
      </w:tr>
      <w:tr w:rsidR="009E1789" w:rsidRPr="00A57821" w14:paraId="006FC8D1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5A537A" w14:textId="77777777" w:rsidR="009E1789" w:rsidRPr="00A57821" w:rsidRDefault="009E1789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1408B" w14:textId="77777777" w:rsidR="009E1789" w:rsidRPr="00A57821" w:rsidRDefault="009E1789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5EA71" w14:textId="77777777" w:rsidR="009E1789" w:rsidRPr="00A57821" w:rsidRDefault="009E1789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FB1A3" w14:textId="77777777" w:rsidR="009E1789" w:rsidRPr="00A57821" w:rsidRDefault="009E1789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1EAA16" w14:textId="77777777" w:rsidR="009E1789" w:rsidRPr="00A57821" w:rsidRDefault="009E1789" w:rsidP="00A57821">
            <w:pPr>
              <w:rPr>
                <w:lang w:eastAsia="en-US"/>
              </w:rPr>
            </w:pPr>
          </w:p>
        </w:tc>
      </w:tr>
      <w:tr w:rsidR="00A57821" w:rsidRPr="00A57821" w14:paraId="59B00685" w14:textId="77777777" w:rsidTr="009E1789">
        <w:trPr>
          <w:trHeight w:val="397"/>
        </w:trPr>
        <w:tc>
          <w:tcPr>
            <w:tcW w:w="2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82A530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8111B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51D97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CE917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17233E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</w:tr>
      <w:tr w:rsidR="00A57821" w:rsidRPr="00A57821" w14:paraId="7D9F0B19" w14:textId="77777777" w:rsidTr="009E1789">
        <w:trPr>
          <w:trHeight w:val="397"/>
        </w:trPr>
        <w:tc>
          <w:tcPr>
            <w:tcW w:w="7547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0F7060A" w14:textId="5F7C4423" w:rsidR="00A57821" w:rsidRPr="00A57821" w:rsidRDefault="00A57821" w:rsidP="009E1789">
            <w:pPr>
              <w:jc w:val="right"/>
              <w:rPr>
                <w:b/>
                <w:lang w:eastAsia="en-US"/>
              </w:rPr>
            </w:pPr>
            <w:r w:rsidRPr="009E1789">
              <w:rPr>
                <w:b/>
                <w:sz w:val="20"/>
                <w:szCs w:val="20"/>
                <w:lang w:eastAsia="en-US"/>
              </w:rPr>
              <w:t>S</w:t>
            </w:r>
            <w:r w:rsidR="009E1789" w:rsidRPr="009E1789">
              <w:rPr>
                <w:b/>
                <w:sz w:val="20"/>
                <w:szCs w:val="20"/>
                <w:lang w:eastAsia="en-US"/>
              </w:rPr>
              <w:t>KUPAJ</w:t>
            </w: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AF92CA" w14:textId="77777777" w:rsidR="00A57821" w:rsidRPr="00A57821" w:rsidRDefault="00A57821" w:rsidP="00A57821">
            <w:pPr>
              <w:rPr>
                <w:lang w:eastAsia="en-US"/>
              </w:rPr>
            </w:pPr>
          </w:p>
        </w:tc>
      </w:tr>
    </w:tbl>
    <w:p w14:paraId="6BE8B2E5" w14:textId="05BCB1A2" w:rsidR="00A57821" w:rsidRPr="00A57821" w:rsidRDefault="00A57821" w:rsidP="00A57821">
      <w:pPr>
        <w:rPr>
          <w:b/>
        </w:rPr>
      </w:pPr>
      <w:r w:rsidRPr="00A57821">
        <w:rPr>
          <w:b/>
        </w:rPr>
        <w:lastRenderedPageBreak/>
        <w:t>ZAHTEVEK ZA IZPLAČILO SREDSTEV IZ PRORAČUNA OBČINE VELIKE LAŠČE</w:t>
      </w:r>
    </w:p>
    <w:p w14:paraId="5923EA62" w14:textId="77777777" w:rsidR="00A57821" w:rsidRPr="00A57821" w:rsidRDefault="00A57821" w:rsidP="00A57821">
      <w:pPr>
        <w:rPr>
          <w:b/>
        </w:rPr>
      </w:pPr>
    </w:p>
    <w:tbl>
      <w:tblPr>
        <w:tblW w:w="9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5904"/>
      </w:tblGrid>
      <w:tr w:rsidR="00A57821" w:rsidRPr="00A57821" w14:paraId="175B3665" w14:textId="77777777" w:rsidTr="009E1789">
        <w:trPr>
          <w:trHeight w:val="397"/>
        </w:trPr>
        <w:tc>
          <w:tcPr>
            <w:tcW w:w="31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3A0B8" w14:textId="32AAD10A" w:rsidR="00A57821" w:rsidRPr="009E1789" w:rsidRDefault="00B40BD5" w:rsidP="00444113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i</w:t>
            </w:r>
            <w:r w:rsidR="00A57821" w:rsidRPr="009E1789">
              <w:rPr>
                <w:sz w:val="20"/>
                <w:szCs w:val="20"/>
                <w:lang w:eastAsia="en-US"/>
              </w:rPr>
              <w:t>zvajalec</w:t>
            </w:r>
          </w:p>
        </w:tc>
        <w:tc>
          <w:tcPr>
            <w:tcW w:w="590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DBEE8C" w14:textId="77777777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57821" w:rsidRPr="00A57821" w14:paraId="608652D6" w14:textId="77777777" w:rsidTr="009E1789">
        <w:trPr>
          <w:trHeight w:val="397"/>
        </w:trPr>
        <w:tc>
          <w:tcPr>
            <w:tcW w:w="31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289C0" w14:textId="5E223217" w:rsidR="00A57821" w:rsidRPr="009E1789" w:rsidRDefault="00B40BD5" w:rsidP="00444113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s</w:t>
            </w:r>
            <w:r w:rsidR="00A57821" w:rsidRPr="009E1789">
              <w:rPr>
                <w:sz w:val="20"/>
                <w:szCs w:val="20"/>
                <w:lang w:eastAsia="en-US"/>
              </w:rPr>
              <w:t>edež</w:t>
            </w:r>
          </w:p>
        </w:tc>
        <w:tc>
          <w:tcPr>
            <w:tcW w:w="5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11A226" w14:textId="77777777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57821" w:rsidRPr="00A57821" w14:paraId="7F627CED" w14:textId="77777777" w:rsidTr="009E1789">
        <w:trPr>
          <w:trHeight w:val="397"/>
        </w:trPr>
        <w:tc>
          <w:tcPr>
            <w:tcW w:w="31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24BD14" w14:textId="60E884CE" w:rsidR="00A57821" w:rsidRPr="009E1789" w:rsidRDefault="00B40BD5" w:rsidP="00444113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š</w:t>
            </w:r>
            <w:r w:rsidR="00A57821" w:rsidRPr="009E1789">
              <w:rPr>
                <w:sz w:val="20"/>
                <w:szCs w:val="20"/>
                <w:lang w:eastAsia="en-US"/>
              </w:rPr>
              <w:t>t. transakcijskega računa</w:t>
            </w:r>
          </w:p>
        </w:tc>
        <w:tc>
          <w:tcPr>
            <w:tcW w:w="5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7659DE" w14:textId="77777777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57821" w:rsidRPr="00A57821" w14:paraId="68E99E97" w14:textId="77777777" w:rsidTr="009E1789">
        <w:trPr>
          <w:trHeight w:val="397"/>
        </w:trPr>
        <w:tc>
          <w:tcPr>
            <w:tcW w:w="31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F83CB" w14:textId="533BB49E" w:rsidR="00A57821" w:rsidRPr="009E1789" w:rsidRDefault="00B40BD5" w:rsidP="00444113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o</w:t>
            </w:r>
            <w:r w:rsidR="00A57821" w:rsidRPr="009E1789">
              <w:rPr>
                <w:sz w:val="20"/>
                <w:szCs w:val="20"/>
                <w:lang w:eastAsia="en-US"/>
              </w:rPr>
              <w:t>dgovorna oseba</w:t>
            </w:r>
          </w:p>
        </w:tc>
        <w:tc>
          <w:tcPr>
            <w:tcW w:w="5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4FA13D" w14:textId="77777777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57821" w:rsidRPr="00A57821" w14:paraId="7F3CDDEB" w14:textId="77777777" w:rsidTr="009E1789">
        <w:trPr>
          <w:trHeight w:val="397"/>
        </w:trPr>
        <w:tc>
          <w:tcPr>
            <w:tcW w:w="315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575F1A0" w14:textId="616EF878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  <w:r w:rsidRPr="009E1789">
              <w:rPr>
                <w:sz w:val="20"/>
                <w:szCs w:val="20"/>
                <w:lang w:eastAsia="en-US"/>
              </w:rPr>
              <w:t>e-mail</w:t>
            </w:r>
            <w:r w:rsidR="009E1789" w:rsidRPr="009E1789">
              <w:rPr>
                <w:sz w:val="20"/>
                <w:szCs w:val="20"/>
                <w:lang w:eastAsia="en-US"/>
              </w:rPr>
              <w:t xml:space="preserve"> </w:t>
            </w:r>
            <w:r w:rsidRPr="009E1789">
              <w:rPr>
                <w:sz w:val="20"/>
                <w:szCs w:val="20"/>
                <w:lang w:eastAsia="en-US"/>
              </w:rPr>
              <w:t>/</w:t>
            </w:r>
            <w:r w:rsidR="009E1789" w:rsidRPr="009E1789">
              <w:rPr>
                <w:sz w:val="20"/>
                <w:szCs w:val="20"/>
                <w:lang w:eastAsia="en-US"/>
              </w:rPr>
              <w:t xml:space="preserve"> </w:t>
            </w:r>
            <w:r w:rsidRPr="009E1789">
              <w:rPr>
                <w:sz w:val="20"/>
                <w:szCs w:val="20"/>
                <w:lang w:eastAsia="en-US"/>
              </w:rPr>
              <w:t>kontaktna št.</w:t>
            </w:r>
          </w:p>
        </w:tc>
        <w:tc>
          <w:tcPr>
            <w:tcW w:w="590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8C3811B" w14:textId="77777777" w:rsidR="00A57821" w:rsidRPr="009E1789" w:rsidRDefault="00A57821" w:rsidP="00444113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14:paraId="5D1A7CFA" w14:textId="77777777" w:rsidR="00A57821" w:rsidRPr="00A57821" w:rsidRDefault="00A57821" w:rsidP="00A57821">
      <w:pPr>
        <w:rPr>
          <w:b/>
        </w:rPr>
      </w:pPr>
    </w:p>
    <w:p w14:paraId="5C395F5B" w14:textId="77777777" w:rsidR="00A57821" w:rsidRPr="00A57821" w:rsidRDefault="00A57821" w:rsidP="00A57821">
      <w:pPr>
        <w:rPr>
          <w:b/>
        </w:rPr>
      </w:pPr>
    </w:p>
    <w:p w14:paraId="200C0C6A" w14:textId="77777777" w:rsidR="00A57821" w:rsidRPr="00A57821" w:rsidRDefault="00A57821" w:rsidP="00A57821">
      <w:pPr>
        <w:rPr>
          <w:b/>
        </w:rPr>
      </w:pPr>
    </w:p>
    <w:p w14:paraId="2FAF3CF5" w14:textId="400E4925" w:rsidR="00A57821" w:rsidRPr="00444113" w:rsidRDefault="00A57821" w:rsidP="009E1789">
      <w:pPr>
        <w:spacing w:line="360" w:lineRule="auto"/>
        <w:rPr>
          <w:szCs w:val="22"/>
        </w:rPr>
      </w:pPr>
      <w:r w:rsidRPr="00A57821">
        <w:rPr>
          <w:szCs w:val="22"/>
        </w:rPr>
        <w:t xml:space="preserve">V skladu s pogodbo št. </w:t>
      </w:r>
      <w:r w:rsidR="00444113">
        <w:rPr>
          <w:szCs w:val="22"/>
        </w:rPr>
        <w:t>………………</w:t>
      </w:r>
      <w:r w:rsidR="002E2D54">
        <w:rPr>
          <w:szCs w:val="22"/>
        </w:rPr>
        <w:t>…..</w:t>
      </w:r>
      <w:r w:rsidR="00444113">
        <w:rPr>
          <w:szCs w:val="22"/>
        </w:rPr>
        <w:t>…………</w:t>
      </w:r>
      <w:r w:rsidRPr="00A57821">
        <w:rPr>
          <w:szCs w:val="22"/>
        </w:rPr>
        <w:t xml:space="preserve">, z dne </w:t>
      </w:r>
      <w:r w:rsidR="00444113">
        <w:rPr>
          <w:szCs w:val="22"/>
        </w:rPr>
        <w:t>…………………………………</w:t>
      </w:r>
      <w:r w:rsidR="002E2D54">
        <w:rPr>
          <w:szCs w:val="22"/>
        </w:rPr>
        <w:t>.</w:t>
      </w:r>
      <w:r w:rsidRPr="00A57821">
        <w:rPr>
          <w:szCs w:val="22"/>
        </w:rPr>
        <w:t>,</w:t>
      </w:r>
    </w:p>
    <w:p w14:paraId="59571633" w14:textId="402C473B" w:rsidR="00A57821" w:rsidRDefault="00A57821" w:rsidP="009E1789">
      <w:pPr>
        <w:spacing w:line="360" w:lineRule="auto"/>
        <w:rPr>
          <w:szCs w:val="22"/>
        </w:rPr>
      </w:pPr>
      <w:r w:rsidRPr="00A57821">
        <w:rPr>
          <w:szCs w:val="22"/>
        </w:rPr>
        <w:t xml:space="preserve">s katero so nam bila odobrena sredstva v višini </w:t>
      </w:r>
      <w:r w:rsidR="00444113">
        <w:rPr>
          <w:szCs w:val="22"/>
        </w:rPr>
        <w:t>…………………………………….</w:t>
      </w:r>
      <w:r w:rsidRPr="00A57821">
        <w:rPr>
          <w:szCs w:val="22"/>
        </w:rPr>
        <w:t xml:space="preserve"> EUR,</w:t>
      </w:r>
      <w:r w:rsidR="00444113">
        <w:rPr>
          <w:szCs w:val="22"/>
        </w:rPr>
        <w:t xml:space="preserve"> </w:t>
      </w:r>
      <w:r w:rsidRPr="00A57821">
        <w:rPr>
          <w:szCs w:val="22"/>
        </w:rPr>
        <w:t>s tem zahtevkom prosimo za nakazilo 100 % odobrenih sredstev.</w:t>
      </w:r>
    </w:p>
    <w:p w14:paraId="6A3C3DCB" w14:textId="77777777" w:rsidR="00B40BD5" w:rsidRPr="00B40BD5" w:rsidRDefault="00B40BD5" w:rsidP="00A57821">
      <w:pPr>
        <w:rPr>
          <w:szCs w:val="22"/>
        </w:rPr>
      </w:pPr>
    </w:p>
    <w:p w14:paraId="29555EE5" w14:textId="77777777" w:rsidR="00444113" w:rsidRDefault="00444113" w:rsidP="00A57821">
      <w:pPr>
        <w:rPr>
          <w:b/>
          <w:bCs/>
        </w:rPr>
      </w:pPr>
    </w:p>
    <w:p w14:paraId="7CFB8BA6" w14:textId="33D5BA35" w:rsidR="00A57821" w:rsidRPr="00A57821" w:rsidRDefault="00A57821" w:rsidP="00A57821">
      <w:pPr>
        <w:rPr>
          <w:b/>
          <w:bCs/>
        </w:rPr>
      </w:pPr>
      <w:r w:rsidRPr="00A57821">
        <w:rPr>
          <w:b/>
          <w:bCs/>
        </w:rPr>
        <w:t>IZJAVI:</w:t>
      </w:r>
    </w:p>
    <w:p w14:paraId="59295970" w14:textId="77777777" w:rsidR="00A57821" w:rsidRPr="00A57821" w:rsidRDefault="00A57821" w:rsidP="00A57821">
      <w:pPr>
        <w:rPr>
          <w:b/>
          <w:bCs/>
        </w:rPr>
      </w:pPr>
    </w:p>
    <w:p w14:paraId="2258FA87" w14:textId="77777777" w:rsidR="00A57821" w:rsidRPr="00A57821" w:rsidRDefault="00A57821" w:rsidP="00A57821">
      <w:r w:rsidRPr="00A57821">
        <w:t>Pod kazensko in materialno odgovornostjo izjavljamo, da so vse navedbe v poročilu resnične in ustrezajo dejanskemu stanju, vse priložene fotokopije pa ustrezajo originalom.</w:t>
      </w:r>
    </w:p>
    <w:p w14:paraId="4A8FC28B" w14:textId="77777777" w:rsidR="00A57821" w:rsidRPr="00A57821" w:rsidRDefault="00A57821" w:rsidP="00A57821"/>
    <w:p w14:paraId="08271C80" w14:textId="77777777" w:rsidR="00A57821" w:rsidRPr="00A57821" w:rsidRDefault="00A57821" w:rsidP="00A57821">
      <w:r w:rsidRPr="00A57821">
        <w:t>V skladu z razpisnimi pogoji soglašamo s preverjanjem resničnosti navedb v poročilu in namenske porabe proračunskih sredstev.</w:t>
      </w:r>
    </w:p>
    <w:p w14:paraId="5F7D1159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5C0F5BAC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543CB53E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3801EA9C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3C922968" w14:textId="77777777" w:rsidR="00A57821" w:rsidRPr="00A57821" w:rsidRDefault="00A57821" w:rsidP="00A57821">
      <w:pPr>
        <w:rPr>
          <w:b/>
          <w:sz w:val="22"/>
          <w:szCs w:val="22"/>
        </w:rPr>
      </w:pPr>
    </w:p>
    <w:p w14:paraId="458E2826" w14:textId="1CB74250" w:rsidR="00444113" w:rsidRPr="00A57821" w:rsidRDefault="00660880" w:rsidP="00444113">
      <w:r>
        <w:t>k</w:t>
      </w:r>
      <w:r w:rsidR="00444113" w:rsidRPr="00A57821">
        <w:t xml:space="preserve">raj in datum                    </w:t>
      </w:r>
      <w:r w:rsidR="00444113" w:rsidRPr="00A57821">
        <w:tab/>
      </w:r>
      <w:r w:rsidR="00444113" w:rsidRPr="00A57821">
        <w:tab/>
      </w:r>
      <w:r>
        <w:t>ž</w:t>
      </w:r>
      <w:r w:rsidR="00444113" w:rsidRPr="00A57821">
        <w:t xml:space="preserve">ig                            </w:t>
      </w:r>
      <w:r>
        <w:t>p</w:t>
      </w:r>
      <w:r w:rsidR="00444113" w:rsidRPr="00A57821">
        <w:t>odpis odgovorne osebe prijavitelja</w:t>
      </w:r>
    </w:p>
    <w:p w14:paraId="79A70A0D" w14:textId="77777777" w:rsidR="00444113" w:rsidRPr="00A57821" w:rsidRDefault="00444113" w:rsidP="00444113"/>
    <w:p w14:paraId="1839832B" w14:textId="4B774402" w:rsidR="00444113" w:rsidRPr="00A57821" w:rsidRDefault="00444113" w:rsidP="00444113">
      <w:r>
        <w:t>…………………………</w:t>
      </w:r>
      <w:r w:rsidR="0052357B">
        <w:t>….....</w:t>
      </w:r>
      <w:r>
        <w:tab/>
      </w:r>
      <w:r>
        <w:tab/>
      </w:r>
      <w:r>
        <w:tab/>
      </w:r>
      <w:r w:rsidR="0052357B">
        <w:t xml:space="preserve">        </w:t>
      </w:r>
      <w:r>
        <w:t>………………………………</w:t>
      </w:r>
      <w:r w:rsidR="002E2D54">
        <w:t>...</w:t>
      </w:r>
      <w:r w:rsidR="0052357B">
        <w:t>.........</w:t>
      </w:r>
      <w:r w:rsidRPr="00A57821">
        <w:t xml:space="preserve">       </w:t>
      </w:r>
    </w:p>
    <w:p w14:paraId="69B9E38D" w14:textId="77777777" w:rsidR="00A57821" w:rsidRDefault="00A57821" w:rsidP="00A57821">
      <w:pPr>
        <w:rPr>
          <w:rFonts w:ascii="Myriad Pro" w:hAnsi="Myriad Pro"/>
        </w:rPr>
      </w:pPr>
      <w:r>
        <w:rPr>
          <w:rFonts w:ascii="Myriad Pro" w:hAnsi="Myriad Pro"/>
        </w:rPr>
        <w:t xml:space="preserve">                    </w:t>
      </w:r>
    </w:p>
    <w:p w14:paraId="1B5B8924" w14:textId="77777777" w:rsidR="00A57821" w:rsidRDefault="00A57821" w:rsidP="00A57821">
      <w:pPr>
        <w:rPr>
          <w:rFonts w:ascii="Myriad Pro" w:hAnsi="Myriad Pro"/>
          <w:b/>
          <w:sz w:val="22"/>
          <w:szCs w:val="22"/>
        </w:rPr>
      </w:pPr>
    </w:p>
    <w:p w14:paraId="21A8F9A7" w14:textId="77777777" w:rsidR="00A57821" w:rsidRDefault="00A57821" w:rsidP="00A57821">
      <w:pPr>
        <w:rPr>
          <w:rFonts w:ascii="Myriad Pro" w:hAnsi="Myriad Pro"/>
          <w:b/>
          <w:sz w:val="22"/>
          <w:szCs w:val="22"/>
        </w:rPr>
      </w:pPr>
    </w:p>
    <w:sectPr w:rsidR="00A57821" w:rsidSect="001C325C">
      <w:headerReference w:type="first" r:id="rId8"/>
      <w:type w:val="continuous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155C" w14:textId="77777777" w:rsidR="00A57821" w:rsidRDefault="00A57821" w:rsidP="001D7F00">
      <w:r>
        <w:separator/>
      </w:r>
    </w:p>
  </w:endnote>
  <w:endnote w:type="continuationSeparator" w:id="0">
    <w:p w14:paraId="2060C40C" w14:textId="77777777" w:rsidR="00A57821" w:rsidRDefault="00A57821" w:rsidP="001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016D" w14:textId="77777777" w:rsidR="00A57821" w:rsidRDefault="00A57821" w:rsidP="001D7F00">
      <w:r>
        <w:separator/>
      </w:r>
    </w:p>
  </w:footnote>
  <w:footnote w:type="continuationSeparator" w:id="0">
    <w:p w14:paraId="5BFC64C5" w14:textId="77777777" w:rsidR="00A57821" w:rsidRDefault="00A57821" w:rsidP="001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A62D" w14:textId="44ACD9CA" w:rsidR="001C325C" w:rsidRDefault="00102964">
    <w:pPr>
      <w:pStyle w:val="Glava"/>
    </w:pPr>
    <w:r>
      <w:rPr>
        <w:noProof/>
      </w:rPr>
      <w:drawing>
        <wp:inline distT="0" distB="0" distL="0" distR="0" wp14:anchorId="1925D515" wp14:editId="5576ABE2">
          <wp:extent cx="2857500" cy="1219200"/>
          <wp:effectExtent l="0" t="0" r="0" b="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CC315" w14:textId="77777777" w:rsidR="001C325C" w:rsidRDefault="001C32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F42"/>
    <w:multiLevelType w:val="hybridMultilevel"/>
    <w:tmpl w:val="69625702"/>
    <w:lvl w:ilvl="0" w:tplc="09B0FEE0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42423"/>
    <w:multiLevelType w:val="hybridMultilevel"/>
    <w:tmpl w:val="24368956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B3429"/>
    <w:multiLevelType w:val="hybridMultilevel"/>
    <w:tmpl w:val="74EE64BC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A32DB"/>
    <w:multiLevelType w:val="hybridMultilevel"/>
    <w:tmpl w:val="6EDAFEA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B03"/>
    <w:multiLevelType w:val="hybridMultilevel"/>
    <w:tmpl w:val="B25870C0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870AB"/>
    <w:multiLevelType w:val="hybridMultilevel"/>
    <w:tmpl w:val="40EE7EA6"/>
    <w:lvl w:ilvl="0" w:tplc="5EAA0D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E9F"/>
    <w:multiLevelType w:val="hybridMultilevel"/>
    <w:tmpl w:val="2B3031D2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F25381"/>
    <w:multiLevelType w:val="hybridMultilevel"/>
    <w:tmpl w:val="6A769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5BD"/>
    <w:multiLevelType w:val="hybridMultilevel"/>
    <w:tmpl w:val="60CCD6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2FFA"/>
    <w:multiLevelType w:val="hybridMultilevel"/>
    <w:tmpl w:val="95FEB586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1B2FD2"/>
    <w:multiLevelType w:val="hybridMultilevel"/>
    <w:tmpl w:val="74F0782E"/>
    <w:lvl w:ilvl="0" w:tplc="0D42DE58">
      <w:numFmt w:val="bullet"/>
      <w:lvlText w:val="•"/>
      <w:lvlJc w:val="left"/>
      <w:pPr>
        <w:ind w:left="108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06D54"/>
    <w:multiLevelType w:val="multilevel"/>
    <w:tmpl w:val="7480B71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2E3C7F34"/>
    <w:multiLevelType w:val="hybridMultilevel"/>
    <w:tmpl w:val="8E72135E"/>
    <w:lvl w:ilvl="0" w:tplc="C11A8D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BF0"/>
    <w:multiLevelType w:val="hybridMultilevel"/>
    <w:tmpl w:val="29C83B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7868"/>
    <w:multiLevelType w:val="hybridMultilevel"/>
    <w:tmpl w:val="2006F6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65D8"/>
    <w:multiLevelType w:val="hybridMultilevel"/>
    <w:tmpl w:val="24483A20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944CAB"/>
    <w:multiLevelType w:val="hybridMultilevel"/>
    <w:tmpl w:val="88F0D4B2"/>
    <w:lvl w:ilvl="0" w:tplc="87DA3EC8">
      <w:numFmt w:val="decima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7DA3EC8">
      <w:numFmt w:val="decimal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D40119"/>
    <w:multiLevelType w:val="hybridMultilevel"/>
    <w:tmpl w:val="A50EB2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3AD5"/>
    <w:multiLevelType w:val="hybridMultilevel"/>
    <w:tmpl w:val="D0D6364C"/>
    <w:lvl w:ilvl="0" w:tplc="5DD8B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3658"/>
    <w:multiLevelType w:val="hybridMultilevel"/>
    <w:tmpl w:val="1A34B002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81143"/>
    <w:multiLevelType w:val="hybridMultilevel"/>
    <w:tmpl w:val="7CDEC8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1E4984"/>
    <w:multiLevelType w:val="hybridMultilevel"/>
    <w:tmpl w:val="7C2E98BC"/>
    <w:lvl w:ilvl="0" w:tplc="87DA3EC8">
      <w:numFmt w:val="decima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7DA3EC8">
      <w:numFmt w:val="decimal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FB104B"/>
    <w:multiLevelType w:val="hybridMultilevel"/>
    <w:tmpl w:val="8D323804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477461"/>
    <w:multiLevelType w:val="multilevel"/>
    <w:tmpl w:val="FEC6A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5B5D5047"/>
    <w:multiLevelType w:val="hybridMultilevel"/>
    <w:tmpl w:val="FB720522"/>
    <w:lvl w:ilvl="0" w:tplc="09B0FEE0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5712C5"/>
    <w:multiLevelType w:val="hybridMultilevel"/>
    <w:tmpl w:val="9A24E3F4"/>
    <w:lvl w:ilvl="0" w:tplc="09B0FEE0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4E3FB9"/>
    <w:multiLevelType w:val="hybridMultilevel"/>
    <w:tmpl w:val="98543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0801"/>
    <w:multiLevelType w:val="hybridMultilevel"/>
    <w:tmpl w:val="62A2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C76F4"/>
    <w:multiLevelType w:val="hybridMultilevel"/>
    <w:tmpl w:val="B5645C6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D3F1A"/>
    <w:multiLevelType w:val="hybridMultilevel"/>
    <w:tmpl w:val="06BCCE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8"/>
    <w:multiLevelType w:val="hybridMultilevel"/>
    <w:tmpl w:val="442E1A30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441FA9"/>
    <w:multiLevelType w:val="hybridMultilevel"/>
    <w:tmpl w:val="3F08A204"/>
    <w:lvl w:ilvl="0" w:tplc="87DA3EC8">
      <w:numFmt w:val="decima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7DA3EC8">
      <w:numFmt w:val="decimal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0C42DA"/>
    <w:multiLevelType w:val="hybridMultilevel"/>
    <w:tmpl w:val="BD8AE960"/>
    <w:lvl w:ilvl="0" w:tplc="87DA3EC8">
      <w:numFmt w:val="decima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7DA3EC8">
      <w:numFmt w:val="decimal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A719A0"/>
    <w:multiLevelType w:val="hybridMultilevel"/>
    <w:tmpl w:val="82BCF040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094D49"/>
    <w:multiLevelType w:val="hybridMultilevel"/>
    <w:tmpl w:val="6972D5E2"/>
    <w:lvl w:ilvl="0" w:tplc="0D42DE58">
      <w:numFmt w:val="bullet"/>
      <w:lvlText w:val="•"/>
      <w:lvlJc w:val="left"/>
      <w:pPr>
        <w:ind w:left="720" w:hanging="360"/>
      </w:pPr>
      <w:rPr>
        <w:rFonts w:ascii="Roboto Light" w:eastAsia="Roboto Light" w:hAnsi="Roboto Light" w:cs="Roboto Light" w:hint="default"/>
        <w:color w:val="231F20"/>
        <w:spacing w:val="-26"/>
        <w:w w:val="10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71681982">
    <w:abstractNumId w:val="18"/>
  </w:num>
  <w:num w:numId="2" w16cid:durableId="398212269">
    <w:abstractNumId w:val="27"/>
  </w:num>
  <w:num w:numId="3" w16cid:durableId="1923827682">
    <w:abstractNumId w:val="12"/>
  </w:num>
  <w:num w:numId="4" w16cid:durableId="1538273322">
    <w:abstractNumId w:val="5"/>
  </w:num>
  <w:num w:numId="5" w16cid:durableId="937955310">
    <w:abstractNumId w:val="28"/>
  </w:num>
  <w:num w:numId="6" w16cid:durableId="938874751">
    <w:abstractNumId w:val="15"/>
  </w:num>
  <w:num w:numId="7" w16cid:durableId="182090402">
    <w:abstractNumId w:val="1"/>
  </w:num>
  <w:num w:numId="8" w16cid:durableId="360133820">
    <w:abstractNumId w:val="8"/>
  </w:num>
  <w:num w:numId="9" w16cid:durableId="1825464411">
    <w:abstractNumId w:val="26"/>
  </w:num>
  <w:num w:numId="10" w16cid:durableId="1677073261">
    <w:abstractNumId w:val="17"/>
  </w:num>
  <w:num w:numId="11" w16cid:durableId="181284790">
    <w:abstractNumId w:val="3"/>
  </w:num>
  <w:num w:numId="12" w16cid:durableId="222567141">
    <w:abstractNumId w:val="14"/>
  </w:num>
  <w:num w:numId="13" w16cid:durableId="740760953">
    <w:abstractNumId w:val="29"/>
  </w:num>
  <w:num w:numId="14" w16cid:durableId="90001613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3683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250608">
    <w:abstractNumId w:val="32"/>
  </w:num>
  <w:num w:numId="17" w16cid:durableId="95709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0280796">
    <w:abstractNumId w:val="31"/>
  </w:num>
  <w:num w:numId="19" w16cid:durableId="1315720626">
    <w:abstractNumId w:val="16"/>
  </w:num>
  <w:num w:numId="20" w16cid:durableId="25952612">
    <w:abstractNumId w:val="21"/>
  </w:num>
  <w:num w:numId="21" w16cid:durableId="757946214">
    <w:abstractNumId w:val="20"/>
  </w:num>
  <w:num w:numId="22" w16cid:durableId="209457605">
    <w:abstractNumId w:val="19"/>
  </w:num>
  <w:num w:numId="23" w16cid:durableId="353725209">
    <w:abstractNumId w:val="0"/>
  </w:num>
  <w:num w:numId="24" w16cid:durableId="2006664902">
    <w:abstractNumId w:val="25"/>
  </w:num>
  <w:num w:numId="25" w16cid:durableId="1143889312">
    <w:abstractNumId w:val="24"/>
  </w:num>
  <w:num w:numId="26" w16cid:durableId="147552654">
    <w:abstractNumId w:val="30"/>
  </w:num>
  <w:num w:numId="27" w16cid:durableId="1717385346">
    <w:abstractNumId w:val="6"/>
  </w:num>
  <w:num w:numId="28" w16cid:durableId="1841310229">
    <w:abstractNumId w:val="34"/>
  </w:num>
  <w:num w:numId="29" w16cid:durableId="1853911378">
    <w:abstractNumId w:val="2"/>
  </w:num>
  <w:num w:numId="30" w16cid:durableId="761486439">
    <w:abstractNumId w:val="33"/>
  </w:num>
  <w:num w:numId="31" w16cid:durableId="293219843">
    <w:abstractNumId w:val="9"/>
  </w:num>
  <w:num w:numId="32" w16cid:durableId="1072198893">
    <w:abstractNumId w:val="22"/>
  </w:num>
  <w:num w:numId="33" w16cid:durableId="161430526">
    <w:abstractNumId w:val="4"/>
  </w:num>
  <w:num w:numId="34" w16cid:durableId="1099791642">
    <w:abstractNumId w:val="7"/>
  </w:num>
  <w:num w:numId="35" w16cid:durableId="1617953375">
    <w:abstractNumId w:val="10"/>
  </w:num>
  <w:num w:numId="36" w16cid:durableId="1318148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00"/>
    <w:rsid w:val="000422AF"/>
    <w:rsid w:val="000478B4"/>
    <w:rsid w:val="000578CC"/>
    <w:rsid w:val="0006289E"/>
    <w:rsid w:val="00073E6B"/>
    <w:rsid w:val="000B5165"/>
    <w:rsid w:val="000B56A6"/>
    <w:rsid w:val="000D316A"/>
    <w:rsid w:val="000F586A"/>
    <w:rsid w:val="0010048D"/>
    <w:rsid w:val="00102964"/>
    <w:rsid w:val="00120054"/>
    <w:rsid w:val="00137AA8"/>
    <w:rsid w:val="00151F7A"/>
    <w:rsid w:val="001A01A6"/>
    <w:rsid w:val="001C00B0"/>
    <w:rsid w:val="001C325C"/>
    <w:rsid w:val="001D7F00"/>
    <w:rsid w:val="001E5EFF"/>
    <w:rsid w:val="001E659E"/>
    <w:rsid w:val="00223920"/>
    <w:rsid w:val="00224D22"/>
    <w:rsid w:val="00235A7F"/>
    <w:rsid w:val="0025566E"/>
    <w:rsid w:val="00260CDA"/>
    <w:rsid w:val="002C04A5"/>
    <w:rsid w:val="002C0A23"/>
    <w:rsid w:val="002E2D54"/>
    <w:rsid w:val="002E5D90"/>
    <w:rsid w:val="00335EE1"/>
    <w:rsid w:val="00365088"/>
    <w:rsid w:val="003B0321"/>
    <w:rsid w:val="003B0987"/>
    <w:rsid w:val="003B0997"/>
    <w:rsid w:val="003F7643"/>
    <w:rsid w:val="00444113"/>
    <w:rsid w:val="00445C46"/>
    <w:rsid w:val="00462F71"/>
    <w:rsid w:val="0050395C"/>
    <w:rsid w:val="0052357B"/>
    <w:rsid w:val="0052599B"/>
    <w:rsid w:val="005264DC"/>
    <w:rsid w:val="00556255"/>
    <w:rsid w:val="005A4D9F"/>
    <w:rsid w:val="005C7A6E"/>
    <w:rsid w:val="005E10EF"/>
    <w:rsid w:val="00643570"/>
    <w:rsid w:val="00650214"/>
    <w:rsid w:val="00660880"/>
    <w:rsid w:val="006F2F30"/>
    <w:rsid w:val="00702B15"/>
    <w:rsid w:val="00707EEA"/>
    <w:rsid w:val="007338A5"/>
    <w:rsid w:val="007D0907"/>
    <w:rsid w:val="007D1304"/>
    <w:rsid w:val="008609F0"/>
    <w:rsid w:val="00864AE1"/>
    <w:rsid w:val="00870656"/>
    <w:rsid w:val="00882A04"/>
    <w:rsid w:val="00891451"/>
    <w:rsid w:val="00895C94"/>
    <w:rsid w:val="008F0394"/>
    <w:rsid w:val="008F28E6"/>
    <w:rsid w:val="00915205"/>
    <w:rsid w:val="00947007"/>
    <w:rsid w:val="0099759D"/>
    <w:rsid w:val="009B7A77"/>
    <w:rsid w:val="009E1789"/>
    <w:rsid w:val="00A065A4"/>
    <w:rsid w:val="00A43980"/>
    <w:rsid w:val="00A510A6"/>
    <w:rsid w:val="00A57821"/>
    <w:rsid w:val="00A82715"/>
    <w:rsid w:val="00A910D8"/>
    <w:rsid w:val="00AA276F"/>
    <w:rsid w:val="00AC5383"/>
    <w:rsid w:val="00AF2A20"/>
    <w:rsid w:val="00B008F2"/>
    <w:rsid w:val="00B17EDD"/>
    <w:rsid w:val="00B40BD5"/>
    <w:rsid w:val="00B608B8"/>
    <w:rsid w:val="00BF14A1"/>
    <w:rsid w:val="00C1405F"/>
    <w:rsid w:val="00C5024B"/>
    <w:rsid w:val="00C51061"/>
    <w:rsid w:val="00C64506"/>
    <w:rsid w:val="00C65F5F"/>
    <w:rsid w:val="00C67CDC"/>
    <w:rsid w:val="00C7183C"/>
    <w:rsid w:val="00CA4AD4"/>
    <w:rsid w:val="00CD2E02"/>
    <w:rsid w:val="00CF5AF1"/>
    <w:rsid w:val="00CF72E4"/>
    <w:rsid w:val="00D0691E"/>
    <w:rsid w:val="00D56F66"/>
    <w:rsid w:val="00D57980"/>
    <w:rsid w:val="00D8320E"/>
    <w:rsid w:val="00D85A14"/>
    <w:rsid w:val="00D95C0E"/>
    <w:rsid w:val="00DA554E"/>
    <w:rsid w:val="00DB7BBB"/>
    <w:rsid w:val="00DE7E5B"/>
    <w:rsid w:val="00E22491"/>
    <w:rsid w:val="00E26820"/>
    <w:rsid w:val="00E40DCD"/>
    <w:rsid w:val="00E65E6C"/>
    <w:rsid w:val="00EA58F2"/>
    <w:rsid w:val="00EE089C"/>
    <w:rsid w:val="00EE3506"/>
    <w:rsid w:val="00EF5285"/>
    <w:rsid w:val="00F226B2"/>
    <w:rsid w:val="00F33FB2"/>
    <w:rsid w:val="00F364DD"/>
    <w:rsid w:val="00F40171"/>
    <w:rsid w:val="00F93D01"/>
    <w:rsid w:val="00FA69AF"/>
    <w:rsid w:val="00FE1F68"/>
    <w:rsid w:val="00FE4A4E"/>
    <w:rsid w:val="00FE703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BABFE3"/>
  <w15:chartTrackingRefBased/>
  <w15:docId w15:val="{06A35B62-9D5A-4903-91D5-0B2519AE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2D54"/>
    <w:pPr>
      <w:spacing w:after="0" w:line="276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405F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7F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7F00"/>
  </w:style>
  <w:style w:type="paragraph" w:styleId="Noga">
    <w:name w:val="footer"/>
    <w:basedOn w:val="Navaden"/>
    <w:link w:val="NogaZnak"/>
    <w:uiPriority w:val="99"/>
    <w:unhideWhenUsed/>
    <w:rsid w:val="001D7F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7F00"/>
  </w:style>
  <w:style w:type="paragraph" w:styleId="Odstavekseznama">
    <w:name w:val="List Paragraph"/>
    <w:basedOn w:val="Navaden"/>
    <w:uiPriority w:val="34"/>
    <w:qFormat/>
    <w:rsid w:val="001D7F00"/>
    <w:pPr>
      <w:ind w:left="720"/>
      <w:contextualSpacing/>
    </w:pPr>
  </w:style>
  <w:style w:type="table" w:styleId="Tabelamrea">
    <w:name w:val="Table Grid"/>
    <w:basedOn w:val="Navadnatabela"/>
    <w:uiPriority w:val="39"/>
    <w:rsid w:val="00FA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31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316A"/>
    <w:rPr>
      <w:rFonts w:ascii="Segoe UI" w:eastAsia="Times New Roman" w:hAnsi="Segoe UI" w:cs="Segoe UI"/>
      <w:sz w:val="18"/>
      <w:szCs w:val="18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2E5D90"/>
    <w:rPr>
      <w:rFonts w:ascii="Roboto Light" w:hAnsi="Roboto Light"/>
      <w:i w:val="0"/>
      <w:iCs/>
      <w:color w:val="000000" w:themeColor="text1"/>
      <w:sz w:val="20"/>
    </w:rPr>
  </w:style>
  <w:style w:type="character" w:styleId="Neenpoudarek">
    <w:name w:val="Subtle Emphasis"/>
    <w:basedOn w:val="Privzetapisavaodstavka"/>
    <w:uiPriority w:val="19"/>
    <w:qFormat/>
    <w:rsid w:val="003B0997"/>
    <w:rPr>
      <w:i/>
      <w:iCs/>
      <w:color w:val="404040" w:themeColor="text1" w:themeTint="BF"/>
    </w:rPr>
  </w:style>
  <w:style w:type="paragraph" w:styleId="Citat">
    <w:name w:val="Quote"/>
    <w:aliases w:val="glava"/>
    <w:basedOn w:val="Navaden"/>
    <w:next w:val="Navaden"/>
    <w:link w:val="CitatZnak"/>
    <w:uiPriority w:val="29"/>
    <w:qFormat/>
    <w:rsid w:val="003B0997"/>
    <w:pPr>
      <w:spacing w:before="100"/>
      <w:ind w:left="862" w:right="862"/>
    </w:pPr>
    <w:rPr>
      <w:i/>
      <w:iCs/>
      <w:color w:val="2F5496" w:themeColor="accent1" w:themeShade="BF"/>
      <w:sz w:val="18"/>
    </w:rPr>
  </w:style>
  <w:style w:type="character" w:customStyle="1" w:styleId="CitatZnak">
    <w:name w:val="Citat Znak"/>
    <w:aliases w:val="glava Znak"/>
    <w:basedOn w:val="Privzetapisavaodstavka"/>
    <w:link w:val="Citat"/>
    <w:uiPriority w:val="29"/>
    <w:rsid w:val="003B0997"/>
    <w:rPr>
      <w:rFonts w:ascii="Roboto Light" w:eastAsia="Times New Roman" w:hAnsi="Roboto Light" w:cs="Times New Roman"/>
      <w:i/>
      <w:iCs/>
      <w:color w:val="2F5496" w:themeColor="accent1" w:themeShade="BF"/>
      <w:sz w:val="18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C1405F"/>
    <w:rPr>
      <w:rFonts w:ascii="Roboto Light" w:eastAsiaTheme="majorEastAsia" w:hAnsi="Roboto Light" w:cstheme="majorBidi"/>
      <w:b/>
      <w:color w:val="2F5496" w:themeColor="accent1" w:themeShade="BF"/>
      <w:sz w:val="28"/>
      <w:szCs w:val="32"/>
      <w:lang w:eastAsia="sl-SI"/>
    </w:rPr>
  </w:style>
  <w:style w:type="character" w:styleId="Krepko">
    <w:name w:val="Strong"/>
    <w:basedOn w:val="Privzetapisavaodstavka"/>
    <w:uiPriority w:val="22"/>
    <w:qFormat/>
    <w:rsid w:val="00EE089C"/>
    <w:rPr>
      <w:b/>
      <w:bCs/>
    </w:rPr>
  </w:style>
  <w:style w:type="character" w:styleId="Intenzivensklic">
    <w:name w:val="Intense Reference"/>
    <w:basedOn w:val="Privzetapisavaodstavka"/>
    <w:uiPriority w:val="32"/>
    <w:qFormat/>
    <w:rsid w:val="00EE089C"/>
    <w:rPr>
      <w:b/>
      <w:bCs/>
      <w:smallCaps/>
      <w:color w:val="4472C4" w:themeColor="accent1"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89C"/>
    <w:pPr>
      <w:numPr>
        <w:ilvl w:val="1"/>
      </w:numPr>
    </w:pPr>
    <w:rPr>
      <w:rFonts w:ascii="Roboto Black" w:eastAsiaTheme="minorEastAsia" w:hAnsi="Roboto Black" w:cstheme="minorBidi"/>
      <w:b/>
      <w:color w:val="2F5496" w:themeColor="accent1" w:themeShade="BF"/>
      <w:spacing w:val="15"/>
      <w:sz w:val="3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EE089C"/>
    <w:rPr>
      <w:rFonts w:ascii="Roboto Black" w:eastAsiaTheme="minorEastAsia" w:hAnsi="Roboto Black"/>
      <w:b/>
      <w:color w:val="2F5496" w:themeColor="accent1" w:themeShade="BF"/>
      <w:spacing w:val="15"/>
      <w:sz w:val="32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D1304"/>
    <w:pPr>
      <w:spacing w:line="240" w:lineRule="auto"/>
      <w:contextualSpacing/>
    </w:pPr>
    <w:rPr>
      <w:rFonts w:ascii="Roboto Black" w:eastAsiaTheme="majorEastAsia" w:hAnsi="Roboto Black" w:cstheme="majorBidi"/>
      <w:color w:val="004675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D1304"/>
    <w:rPr>
      <w:rFonts w:ascii="Roboto Black" w:eastAsiaTheme="majorEastAsia" w:hAnsi="Roboto Black" w:cstheme="majorBidi"/>
      <w:color w:val="004675"/>
      <w:spacing w:val="-10"/>
      <w:kern w:val="28"/>
      <w:sz w:val="40"/>
      <w:szCs w:val="56"/>
      <w:lang w:eastAsia="sl-SI"/>
    </w:rPr>
  </w:style>
  <w:style w:type="table" w:styleId="Tabelamrea3poudarek1">
    <w:name w:val="Grid Table 3 Accent 1"/>
    <w:basedOn w:val="Navadnatabela"/>
    <w:uiPriority w:val="48"/>
    <w:rsid w:val="002E5D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vetlamrea2poudarek1">
    <w:name w:val="Grid Table 2 Accent 1"/>
    <w:basedOn w:val="Navadnatabela"/>
    <w:uiPriority w:val="47"/>
    <w:rsid w:val="002E5D9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E5D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reglednica">
    <w:name w:val="Preglednica"/>
    <w:basedOn w:val="Citat"/>
    <w:link w:val="PreglednicaZnak"/>
    <w:qFormat/>
    <w:rsid w:val="00A43980"/>
    <w:pPr>
      <w:spacing w:before="0"/>
      <w:ind w:left="0" w:right="0"/>
      <w:jc w:val="left"/>
    </w:pPr>
    <w:rPr>
      <w:bCs/>
      <w:i w:val="0"/>
      <w:color w:val="000000" w:themeColor="text1"/>
      <w:sz w:val="20"/>
    </w:rPr>
  </w:style>
  <w:style w:type="character" w:customStyle="1" w:styleId="PreglednicaZnak">
    <w:name w:val="Preglednica Znak"/>
    <w:basedOn w:val="CitatZnak"/>
    <w:link w:val="Preglednica"/>
    <w:rsid w:val="00A43980"/>
    <w:rPr>
      <w:rFonts w:ascii="Roboto Light" w:eastAsia="Times New Roman" w:hAnsi="Roboto Light" w:cs="Times New Roman"/>
      <w:bCs/>
      <w:i w:val="0"/>
      <w:iCs/>
      <w:color w:val="000000" w:themeColor="text1"/>
      <w:sz w:val="20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5782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dstavekseznama1">
    <w:name w:val="Odstavek seznama1"/>
    <w:basedOn w:val="Navaden"/>
    <w:uiPriority w:val="99"/>
    <w:semiHidden/>
    <w:rsid w:val="00A57821"/>
    <w:pPr>
      <w:overflowPunct w:val="0"/>
      <w:autoSpaceDE w:val="0"/>
      <w:autoSpaceDN w:val="0"/>
      <w:adjustRightInd w:val="0"/>
      <w:spacing w:line="240" w:lineRule="auto"/>
      <w:ind w:left="720"/>
    </w:pPr>
    <w:rPr>
      <w:rFonts w:ascii="Times New Roman" w:eastAsia="Calibri" w:hAnsi="Times New Roman"/>
      <w:szCs w:val="20"/>
    </w:rPr>
  </w:style>
  <w:style w:type="table" w:styleId="Tabelasvetlamrea1poudarek1">
    <w:name w:val="Grid Table 1 Light Accent 1"/>
    <w:basedOn w:val="Navadnatabela"/>
    <w:uiPriority w:val="46"/>
    <w:rsid w:val="00A578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22B90-333C-44DC-A938-2878F6E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969</Characters>
  <Application>Microsoft Office Word</Application>
  <DocSecurity>0</DocSecurity>
  <Lines>331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šče Občina</dc:creator>
  <cp:keywords/>
  <dc:description/>
  <cp:lastModifiedBy>Klara Varga</cp:lastModifiedBy>
  <cp:revision>3</cp:revision>
  <cp:lastPrinted>2019-05-27T07:28:00Z</cp:lastPrinted>
  <dcterms:created xsi:type="dcterms:W3CDTF">2026-01-13T06:48:00Z</dcterms:created>
  <dcterms:modified xsi:type="dcterms:W3CDTF">2026-01-13T06:48:00Z</dcterms:modified>
</cp:coreProperties>
</file>